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0948" w14:textId="77777777" w:rsidR="00000000" w:rsidRDefault="00000000">
      <w:pPr>
        <w:pStyle w:val="Heading1"/>
        <w:rPr>
          <w:rFonts w:cs="Arial"/>
        </w:rPr>
      </w:pPr>
      <w:bookmarkStart w:id="0" w:name="PRMS_RIName"/>
      <w:r>
        <w:rPr>
          <w:rFonts w:cs="Arial"/>
        </w:rPr>
        <w:t>Miriam Corban Retirement Village Limited - Miriam Corban Retirement Village</w:t>
      </w:r>
      <w:bookmarkEnd w:id="0"/>
    </w:p>
    <w:p w14:paraId="72B2C0C2" w14:textId="77777777" w:rsidR="00000000" w:rsidRDefault="00000000">
      <w:pPr>
        <w:pStyle w:val="Heading2"/>
        <w:spacing w:after="0"/>
        <w:rPr>
          <w:rFonts w:cs="Arial"/>
        </w:rPr>
      </w:pPr>
      <w:r>
        <w:rPr>
          <w:rFonts w:cs="Arial"/>
        </w:rPr>
        <w:t>Introduction</w:t>
      </w:r>
    </w:p>
    <w:p w14:paraId="4E99B5C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9DEA0E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CCEA39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65C49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34E499" w14:textId="77777777" w:rsidR="00000000" w:rsidRDefault="00000000">
      <w:pPr>
        <w:spacing w:before="240" w:after="240"/>
        <w:rPr>
          <w:rFonts w:cs="Arial"/>
          <w:lang w:eastAsia="en-NZ"/>
        </w:rPr>
      </w:pPr>
      <w:r>
        <w:rPr>
          <w:rFonts w:cs="Arial"/>
          <w:lang w:eastAsia="en-NZ"/>
        </w:rPr>
        <w:t>The specifics of this audit included:</w:t>
      </w:r>
    </w:p>
    <w:p w14:paraId="55329D7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1CEEC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riam Corban Retirement Village Limited</w:t>
      </w:r>
      <w:bookmarkEnd w:id="4"/>
    </w:p>
    <w:p w14:paraId="4A507BB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riam Corban Retirement Village</w:t>
      </w:r>
      <w:bookmarkEnd w:id="5"/>
    </w:p>
    <w:p w14:paraId="0CA71A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01A45C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February 2025</w:t>
      </w:r>
      <w:bookmarkEnd w:id="7"/>
      <w:r w:rsidRPr="009418D4">
        <w:rPr>
          <w:rFonts w:cs="Arial"/>
        </w:rPr>
        <w:tab/>
        <w:t xml:space="preserve">End date: </w:t>
      </w:r>
      <w:bookmarkStart w:id="8" w:name="AuditEndDate"/>
      <w:r>
        <w:rPr>
          <w:rFonts w:cs="Arial"/>
        </w:rPr>
        <w:t>26 February 2025</w:t>
      </w:r>
      <w:bookmarkEnd w:id="8"/>
    </w:p>
    <w:p w14:paraId="198A367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5839F6" w14:textId="77777777" w:rsidR="00CF52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61B489B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6131C12" w14:textId="77777777" w:rsidR="00000000" w:rsidRDefault="00000000">
      <w:pPr>
        <w:pStyle w:val="Heading1"/>
        <w:rPr>
          <w:rFonts w:cs="Arial"/>
        </w:rPr>
      </w:pPr>
      <w:r>
        <w:rPr>
          <w:rFonts w:cs="Arial"/>
        </w:rPr>
        <w:lastRenderedPageBreak/>
        <w:t>Executive summary of the audit</w:t>
      </w:r>
    </w:p>
    <w:p w14:paraId="0628D767" w14:textId="77777777" w:rsidR="00000000" w:rsidRDefault="00000000">
      <w:pPr>
        <w:pStyle w:val="Heading2"/>
        <w:rPr>
          <w:rFonts w:cs="Arial"/>
        </w:rPr>
      </w:pPr>
      <w:r>
        <w:rPr>
          <w:rFonts w:cs="Arial"/>
        </w:rPr>
        <w:t>Introduction</w:t>
      </w:r>
    </w:p>
    <w:p w14:paraId="67DC3D5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72B2CC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61517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7E27A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0C416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D8F99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906E28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2D3D4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A944CF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52E0" w14:paraId="09EC8245" w14:textId="77777777">
        <w:trPr>
          <w:cantSplit/>
          <w:tblHeader/>
        </w:trPr>
        <w:tc>
          <w:tcPr>
            <w:tcW w:w="1260" w:type="dxa"/>
            <w:tcBorders>
              <w:bottom w:val="single" w:sz="4" w:space="0" w:color="000000"/>
            </w:tcBorders>
            <w:vAlign w:val="center"/>
          </w:tcPr>
          <w:p w14:paraId="1658A15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31DCF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F60A0D" w14:textId="77777777" w:rsidR="00000000" w:rsidRDefault="00000000">
            <w:pPr>
              <w:spacing w:before="60" w:after="60"/>
              <w:rPr>
                <w:rFonts w:eastAsia="Calibri"/>
                <w:b/>
                <w:szCs w:val="24"/>
              </w:rPr>
            </w:pPr>
            <w:r>
              <w:rPr>
                <w:rFonts w:eastAsia="Calibri"/>
                <w:b/>
                <w:szCs w:val="24"/>
              </w:rPr>
              <w:t>Definition</w:t>
            </w:r>
          </w:p>
        </w:tc>
      </w:tr>
      <w:tr w:rsidR="00CF52E0" w14:paraId="4413C44E" w14:textId="77777777">
        <w:trPr>
          <w:cantSplit/>
          <w:trHeight w:val="964"/>
        </w:trPr>
        <w:tc>
          <w:tcPr>
            <w:tcW w:w="1260" w:type="dxa"/>
            <w:tcBorders>
              <w:bottom w:val="single" w:sz="4" w:space="0" w:color="000000"/>
            </w:tcBorders>
            <w:shd w:val="clear" w:color="0066FF" w:fill="0000FF"/>
            <w:vAlign w:val="center"/>
          </w:tcPr>
          <w:p w14:paraId="514E59F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5DE752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4249B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F52E0" w14:paraId="4EF6DE40" w14:textId="77777777">
        <w:trPr>
          <w:cantSplit/>
          <w:trHeight w:val="964"/>
        </w:trPr>
        <w:tc>
          <w:tcPr>
            <w:tcW w:w="1260" w:type="dxa"/>
            <w:shd w:val="clear" w:color="33CC33" w:fill="00FF00"/>
            <w:vAlign w:val="center"/>
          </w:tcPr>
          <w:p w14:paraId="455ECCB7" w14:textId="77777777" w:rsidR="00000000" w:rsidRDefault="00000000">
            <w:pPr>
              <w:spacing w:before="60" w:after="60"/>
              <w:rPr>
                <w:rFonts w:eastAsia="Calibri"/>
                <w:szCs w:val="24"/>
              </w:rPr>
            </w:pPr>
          </w:p>
        </w:tc>
        <w:tc>
          <w:tcPr>
            <w:tcW w:w="7095" w:type="dxa"/>
            <w:shd w:val="clear" w:color="auto" w:fill="auto"/>
            <w:vAlign w:val="center"/>
          </w:tcPr>
          <w:p w14:paraId="60E053E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00CE4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F52E0" w14:paraId="0EAC0479" w14:textId="77777777">
        <w:trPr>
          <w:cantSplit/>
          <w:trHeight w:val="964"/>
        </w:trPr>
        <w:tc>
          <w:tcPr>
            <w:tcW w:w="1260" w:type="dxa"/>
            <w:tcBorders>
              <w:bottom w:val="single" w:sz="4" w:space="0" w:color="000000"/>
            </w:tcBorders>
            <w:shd w:val="clear" w:color="auto" w:fill="FFFF00"/>
            <w:vAlign w:val="center"/>
          </w:tcPr>
          <w:p w14:paraId="6FB91045" w14:textId="77777777" w:rsidR="00000000" w:rsidRDefault="00000000">
            <w:pPr>
              <w:spacing w:before="60" w:after="60"/>
              <w:rPr>
                <w:rFonts w:eastAsia="Calibri"/>
                <w:szCs w:val="24"/>
              </w:rPr>
            </w:pPr>
          </w:p>
        </w:tc>
        <w:tc>
          <w:tcPr>
            <w:tcW w:w="7095" w:type="dxa"/>
            <w:shd w:val="clear" w:color="auto" w:fill="auto"/>
            <w:vAlign w:val="center"/>
          </w:tcPr>
          <w:p w14:paraId="29B20AC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5504F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F52E0" w14:paraId="7692F632" w14:textId="77777777">
        <w:trPr>
          <w:cantSplit/>
          <w:trHeight w:val="964"/>
        </w:trPr>
        <w:tc>
          <w:tcPr>
            <w:tcW w:w="1260" w:type="dxa"/>
            <w:tcBorders>
              <w:bottom w:val="single" w:sz="4" w:space="0" w:color="000000"/>
            </w:tcBorders>
            <w:shd w:val="clear" w:color="auto" w:fill="FFC800"/>
            <w:vAlign w:val="center"/>
          </w:tcPr>
          <w:p w14:paraId="783444C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3FC10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DC82C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F52E0" w14:paraId="17E0DD0B" w14:textId="77777777">
        <w:trPr>
          <w:cantSplit/>
          <w:trHeight w:val="964"/>
        </w:trPr>
        <w:tc>
          <w:tcPr>
            <w:tcW w:w="1260" w:type="dxa"/>
            <w:shd w:val="clear" w:color="auto" w:fill="FF0000"/>
            <w:vAlign w:val="center"/>
          </w:tcPr>
          <w:p w14:paraId="7EFBC270" w14:textId="77777777" w:rsidR="00000000" w:rsidRDefault="00000000">
            <w:pPr>
              <w:spacing w:before="60" w:after="60"/>
              <w:rPr>
                <w:rFonts w:eastAsia="Calibri"/>
                <w:szCs w:val="24"/>
              </w:rPr>
            </w:pPr>
          </w:p>
        </w:tc>
        <w:tc>
          <w:tcPr>
            <w:tcW w:w="7095" w:type="dxa"/>
            <w:shd w:val="clear" w:color="auto" w:fill="auto"/>
            <w:vAlign w:val="center"/>
          </w:tcPr>
          <w:p w14:paraId="1B5F40A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3FBA7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88CADDD" w14:textId="77777777" w:rsidR="00000000" w:rsidRDefault="00000000">
      <w:pPr>
        <w:pStyle w:val="Heading2"/>
        <w:spacing w:after="0"/>
        <w:rPr>
          <w:rFonts w:cs="Arial"/>
        </w:rPr>
      </w:pPr>
      <w:r>
        <w:rPr>
          <w:rFonts w:cs="Arial"/>
        </w:rPr>
        <w:t>General overview of the audit</w:t>
      </w:r>
    </w:p>
    <w:p w14:paraId="37F6B9F9" w14:textId="77777777" w:rsidR="00000000" w:rsidRDefault="00000000">
      <w:pPr>
        <w:spacing w:before="240" w:line="276" w:lineRule="auto"/>
        <w:rPr>
          <w:rFonts w:eastAsia="Calibri"/>
        </w:rPr>
      </w:pPr>
      <w:bookmarkStart w:id="13" w:name="GeneralOverview"/>
      <w:r w:rsidRPr="00A4268A">
        <w:rPr>
          <w:rFonts w:eastAsia="Calibri"/>
        </w:rPr>
        <w:t>Miriam Corban Retirement Village (referred to as Miriam Corban in this report) is part of the Ryman group, and provides hospital (geriatric and medical), rest home and dementia, and levels of care for up to 101 residents. At the time of the audit there were a total of 57 residents and no residents receiving care in the services apartments.</w:t>
      </w:r>
    </w:p>
    <w:p w14:paraId="0F495243" w14:textId="77777777" w:rsidR="00CF52E0"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whānau, management and staff.</w:t>
      </w:r>
    </w:p>
    <w:p w14:paraId="0AE58ECA" w14:textId="77777777" w:rsidR="00CF52E0" w:rsidRPr="00A4268A" w:rsidRDefault="00000000">
      <w:pPr>
        <w:spacing w:before="240" w:line="276" w:lineRule="auto"/>
        <w:rPr>
          <w:rFonts w:eastAsia="Calibri"/>
        </w:rPr>
      </w:pPr>
      <w:r w:rsidRPr="00A4268A">
        <w:rPr>
          <w:rFonts w:eastAsia="Calibri"/>
        </w:rPr>
        <w:t xml:space="preserve">The village manager is supported by a clinical manager (registered nurse), three unit-coordinators, resident services manager, and a team of experienced staff. The general manager operations was also on site during the audit. There are various members of the Ryman support office who provide oversight and support to village managers and to the clinical managers. </w:t>
      </w:r>
    </w:p>
    <w:p w14:paraId="23A38293" w14:textId="77777777" w:rsidR="00CF52E0"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programme and in-service training programme are in place to provide staff with appropriate knowledge and skills to deliver care.</w:t>
      </w:r>
    </w:p>
    <w:p w14:paraId="52D4F4CD" w14:textId="77777777" w:rsidR="00CF52E0" w:rsidRPr="00A4268A" w:rsidRDefault="00000000">
      <w:pPr>
        <w:spacing w:before="240" w:line="276" w:lineRule="auto"/>
        <w:rPr>
          <w:rFonts w:eastAsia="Calibri"/>
        </w:rPr>
      </w:pPr>
      <w:r w:rsidRPr="00A4268A">
        <w:rPr>
          <w:rFonts w:eastAsia="Calibri"/>
        </w:rPr>
        <w:t>This certification audit did not identify any shortfalls</w:t>
      </w:r>
    </w:p>
    <w:bookmarkEnd w:id="13"/>
    <w:p w14:paraId="4EC04D8A" w14:textId="77777777" w:rsidR="00CF52E0" w:rsidRPr="00A4268A" w:rsidRDefault="00CF52E0">
      <w:pPr>
        <w:spacing w:before="240" w:line="276" w:lineRule="auto"/>
        <w:rPr>
          <w:rFonts w:eastAsia="Calibri"/>
        </w:rPr>
      </w:pPr>
    </w:p>
    <w:p w14:paraId="426B84A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0B6A05F1" w14:textId="77777777" w:rsidTr="00A4268A">
        <w:trPr>
          <w:cantSplit/>
        </w:trPr>
        <w:tc>
          <w:tcPr>
            <w:tcW w:w="10206" w:type="dxa"/>
            <w:vAlign w:val="center"/>
          </w:tcPr>
          <w:p w14:paraId="31CC7BC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CB5EA0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DFA26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66021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D72B820" w14:textId="77777777" w:rsidR="00000000" w:rsidRDefault="00000000">
      <w:pPr>
        <w:spacing w:before="240" w:line="276" w:lineRule="auto"/>
        <w:rPr>
          <w:rFonts w:eastAsia="Calibri"/>
        </w:rPr>
      </w:pPr>
      <w:bookmarkStart w:id="16" w:name="ConsumerRights"/>
      <w:r w:rsidRPr="00A4268A">
        <w:rPr>
          <w:rFonts w:eastAsia="Calibri"/>
        </w:rPr>
        <w:t xml:space="preserve">Miriam Corban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350EB211" w14:textId="77777777" w:rsidR="00CF52E0" w:rsidRPr="00A4268A" w:rsidRDefault="00000000">
      <w:pPr>
        <w:spacing w:before="240" w:line="276" w:lineRule="auto"/>
        <w:rPr>
          <w:rFonts w:eastAsia="Calibri"/>
        </w:rPr>
      </w:pPr>
      <w:r w:rsidRPr="00A4268A">
        <w:rPr>
          <w:rFonts w:eastAsia="Calibri"/>
        </w:rPr>
        <w:t>Residents receive services in a manner that considers their dignity, privacy, and independence. Miriam Corba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bookmarkEnd w:id="16"/>
    <w:p w14:paraId="0FD1F532" w14:textId="77777777" w:rsidR="00CF52E0" w:rsidRPr="00A4268A" w:rsidRDefault="00CF52E0">
      <w:pPr>
        <w:spacing w:before="240" w:line="276" w:lineRule="auto"/>
        <w:rPr>
          <w:rFonts w:eastAsia="Calibri"/>
        </w:rPr>
      </w:pPr>
    </w:p>
    <w:p w14:paraId="04B8296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6E4E2833" w14:textId="77777777" w:rsidTr="00A4268A">
        <w:trPr>
          <w:cantSplit/>
        </w:trPr>
        <w:tc>
          <w:tcPr>
            <w:tcW w:w="10206" w:type="dxa"/>
            <w:vAlign w:val="center"/>
          </w:tcPr>
          <w:p w14:paraId="2819FF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85E831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D7CFD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7692157"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village operational objectives which are reviewed on a regular basis. </w:t>
      </w:r>
    </w:p>
    <w:p w14:paraId="2730E757" w14:textId="77777777" w:rsidR="00CF52E0" w:rsidRPr="00A4268A" w:rsidRDefault="00000000">
      <w:pPr>
        <w:spacing w:before="240" w:line="276" w:lineRule="auto"/>
        <w:rPr>
          <w:rFonts w:eastAsia="Calibri"/>
        </w:rPr>
      </w:pPr>
      <w:r w:rsidRPr="00A4268A">
        <w:rPr>
          <w:rFonts w:eastAsia="Calibri"/>
        </w:rPr>
        <w:lastRenderedPageBreak/>
        <w:t xml:space="preserve">Miriam Corban has a well-established quality and risk management system that is directed by Ryman Christchurch. Quality and risk performance is reported across the various facility meetings and to the organisation's management team. Miriam Corban provides clinical indicator data for the three services being provided. </w:t>
      </w:r>
    </w:p>
    <w:p w14:paraId="1A27BB31" w14:textId="77777777" w:rsidR="00CF52E0"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includes specified competencies for both registered nurses and caregivers that covers relevant aspects of care and support. External training is supported. The organisational staffing policy aligns with contractual requirements and includes skill mixes. Residents and families reported that staffing levels are adequate to meet the needs of the residents. </w:t>
      </w:r>
    </w:p>
    <w:p w14:paraId="0144FE54" w14:textId="77777777" w:rsidR="00CF52E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4EDD807B" w14:textId="77777777" w:rsidR="00CF52E0" w:rsidRPr="00A4268A" w:rsidRDefault="00CF52E0">
      <w:pPr>
        <w:spacing w:before="240" w:line="276" w:lineRule="auto"/>
        <w:rPr>
          <w:rFonts w:eastAsia="Calibri"/>
        </w:rPr>
      </w:pPr>
    </w:p>
    <w:p w14:paraId="2296CFB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60C8A08B" w14:textId="77777777" w:rsidTr="00A4268A">
        <w:trPr>
          <w:cantSplit/>
        </w:trPr>
        <w:tc>
          <w:tcPr>
            <w:tcW w:w="10206" w:type="dxa"/>
            <w:vAlign w:val="center"/>
          </w:tcPr>
          <w:p w14:paraId="0EAB8D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65C6DC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ED32F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BC3CF8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ccurate information about the services is available in a welcome pack and online. Registered nurses assess residents on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are completed at least six-monthly. Residents have their needs met in a manner that respects their cultural values and beliefs. There are policies and processes that describe medication management that align with accepted guidelines.</w:t>
      </w:r>
    </w:p>
    <w:p w14:paraId="71FD9FD8" w14:textId="77777777" w:rsidR="00CF52E0" w:rsidRPr="00A4268A" w:rsidRDefault="00000000" w:rsidP="00621629">
      <w:pPr>
        <w:spacing w:before="240" w:line="276" w:lineRule="auto"/>
        <w:rPr>
          <w:rFonts w:eastAsia="Calibri"/>
        </w:rPr>
      </w:pPr>
      <w:r w:rsidRPr="00A4268A">
        <w:rPr>
          <w:rFonts w:eastAsia="Calibri"/>
        </w:rPr>
        <w:lastRenderedPageBreak/>
        <w:t xml:space="preserve">Staff responsible for medication administration have completed annual competencies and education. A comprehensive suite of policies are in place that align with current legislation. All medication charts were completed correctly and evidenced allergies and sensitivities. All medications were prescribed and administered appropriately. </w:t>
      </w:r>
    </w:p>
    <w:p w14:paraId="29EA22F2" w14:textId="77777777" w:rsidR="00CF52E0" w:rsidRPr="00A4268A" w:rsidRDefault="00000000" w:rsidP="00621629">
      <w:pPr>
        <w:spacing w:before="240" w:line="276" w:lineRule="auto"/>
        <w:rPr>
          <w:rFonts w:eastAsia="Calibri"/>
        </w:rPr>
      </w:pPr>
      <w:r w:rsidRPr="00A4268A">
        <w:rPr>
          <w:rFonts w:eastAsia="Calibri"/>
        </w:rPr>
        <w:t xml:space="preserve">All meals and baking are prepared onsite. There is a current food control plan. The menu caters for cultural preferences and has been reviewed by a dietitian. Dietary needs, allergies, intolerances and preferences are catered for. Residents were satisfied with the food services provided. </w:t>
      </w:r>
    </w:p>
    <w:p w14:paraId="164B72F6" w14:textId="77777777" w:rsidR="00CF52E0"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 the facility. There is a varied activities programme that is tailored for the residents in each area in the facility. Residents have choice of activities that are meaningful to them. Residents were satisfied with the activities on offer. </w:t>
      </w:r>
    </w:p>
    <w:p w14:paraId="6786010F" w14:textId="77777777" w:rsidR="00CF52E0"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1AE39769" w14:textId="77777777" w:rsidR="00CF52E0" w:rsidRPr="00A4268A" w:rsidRDefault="00CF52E0" w:rsidP="00621629">
      <w:pPr>
        <w:spacing w:before="240" w:line="276" w:lineRule="auto"/>
        <w:rPr>
          <w:rFonts w:eastAsia="Calibri"/>
        </w:rPr>
      </w:pPr>
    </w:p>
    <w:p w14:paraId="28344D6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7DB013E6" w14:textId="77777777" w:rsidTr="00A4268A">
        <w:trPr>
          <w:cantSplit/>
        </w:trPr>
        <w:tc>
          <w:tcPr>
            <w:tcW w:w="10206" w:type="dxa"/>
            <w:vAlign w:val="center"/>
          </w:tcPr>
          <w:p w14:paraId="7989E2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C8D4A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93805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6F84D85"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ertificate of public use.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5EC2E7F7" w14:textId="77777777" w:rsidR="00CF52E0"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w:t>
      </w:r>
      <w:r w:rsidRPr="00A4268A">
        <w:rPr>
          <w:rFonts w:eastAsia="Calibri"/>
        </w:rPr>
        <w:lastRenderedPageBreak/>
        <w:t>supplies for at least three days. A staff member trained in resuscitation skills and first aid is on duty at all times. The appropriate security measures are undertaken.</w:t>
      </w:r>
    </w:p>
    <w:bookmarkEnd w:id="25"/>
    <w:p w14:paraId="7649EA36" w14:textId="77777777" w:rsidR="00CF52E0" w:rsidRPr="00A4268A" w:rsidRDefault="00CF52E0">
      <w:pPr>
        <w:spacing w:before="240" w:line="276" w:lineRule="auto"/>
        <w:rPr>
          <w:rFonts w:eastAsia="Calibri"/>
        </w:rPr>
      </w:pPr>
    </w:p>
    <w:p w14:paraId="0CAB00A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72D9855C" w14:textId="77777777" w:rsidTr="00A4268A">
        <w:trPr>
          <w:cantSplit/>
        </w:trPr>
        <w:tc>
          <w:tcPr>
            <w:tcW w:w="10206" w:type="dxa"/>
            <w:vAlign w:val="center"/>
          </w:tcPr>
          <w:p w14:paraId="17448A7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81C15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E3F27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DE1B3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taff. Documentation evidenced that relevant infection control education is provided to all staff as part of their orientation and as part of the ongoing in-service education programme. Antimicrobial usage is monitored.</w:t>
      </w:r>
    </w:p>
    <w:p w14:paraId="6CC73CD6" w14:textId="77777777" w:rsidR="00CF52E0"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were two outbreaks reported since the opening of the facility and these have been well documented.</w:t>
      </w:r>
    </w:p>
    <w:p w14:paraId="3275C37F" w14:textId="77777777" w:rsidR="00CF52E0"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6AD9AC63" w14:textId="77777777" w:rsidR="00CF52E0" w:rsidRPr="00A4268A" w:rsidRDefault="00CF52E0">
      <w:pPr>
        <w:spacing w:before="240" w:line="276" w:lineRule="auto"/>
        <w:rPr>
          <w:rFonts w:eastAsia="Calibri"/>
        </w:rPr>
      </w:pPr>
    </w:p>
    <w:p w14:paraId="3BB7363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2E0" w14:paraId="64324450" w14:textId="77777777" w:rsidTr="00A4268A">
        <w:trPr>
          <w:cantSplit/>
        </w:trPr>
        <w:tc>
          <w:tcPr>
            <w:tcW w:w="10206" w:type="dxa"/>
            <w:vAlign w:val="center"/>
          </w:tcPr>
          <w:p w14:paraId="7EA7DD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F0462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C066B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73A13A" w14:textId="77777777" w:rsidR="00000000" w:rsidRDefault="00000000">
      <w:pPr>
        <w:spacing w:before="240" w:line="276" w:lineRule="auto"/>
        <w:rPr>
          <w:rFonts w:eastAsia="Calibri"/>
        </w:rPr>
      </w:pPr>
      <w:bookmarkStart w:id="31" w:name="InfectionPreventionAndControl"/>
      <w:r w:rsidRPr="00A4268A">
        <w:rPr>
          <w:rFonts w:eastAsia="Calibri"/>
        </w:rPr>
        <w:t xml:space="preserve">The clinical manager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29FD2B0D" w14:textId="77777777" w:rsidR="00CF52E0" w:rsidRPr="00A4268A" w:rsidRDefault="00000000">
      <w:pPr>
        <w:spacing w:before="240" w:line="276" w:lineRule="auto"/>
        <w:rPr>
          <w:rFonts w:eastAsia="Calibri"/>
        </w:rPr>
      </w:pPr>
      <w:r w:rsidRPr="00A4268A">
        <w:rPr>
          <w:rFonts w:eastAsia="Calibri"/>
        </w:rPr>
        <w:t>Staff receive training and mentoring on strategies for individual residents to ensure restraint is not used.</w:t>
      </w:r>
    </w:p>
    <w:bookmarkEnd w:id="31"/>
    <w:p w14:paraId="70696AA9" w14:textId="77777777" w:rsidR="00CF52E0" w:rsidRPr="00A4268A" w:rsidRDefault="00CF52E0">
      <w:pPr>
        <w:spacing w:before="240" w:line="276" w:lineRule="auto"/>
        <w:rPr>
          <w:rFonts w:eastAsia="Calibri"/>
        </w:rPr>
      </w:pPr>
    </w:p>
    <w:p w14:paraId="172DC68A" w14:textId="77777777" w:rsidR="00000000" w:rsidRDefault="00000000" w:rsidP="000E6E02">
      <w:pPr>
        <w:pStyle w:val="Heading2"/>
        <w:spacing w:before="0"/>
        <w:rPr>
          <w:rFonts w:cs="Arial"/>
        </w:rPr>
      </w:pPr>
      <w:r>
        <w:rPr>
          <w:rFonts w:cs="Arial"/>
        </w:rPr>
        <w:t>Summary of attainment</w:t>
      </w:r>
    </w:p>
    <w:p w14:paraId="52265A6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52E0" w14:paraId="74CFFCE4" w14:textId="77777777">
        <w:tc>
          <w:tcPr>
            <w:tcW w:w="1384" w:type="dxa"/>
            <w:vAlign w:val="center"/>
          </w:tcPr>
          <w:p w14:paraId="2466D2B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AECA9E" w14:textId="77777777" w:rsidR="00000000" w:rsidRDefault="00000000">
            <w:pPr>
              <w:keepNext/>
              <w:spacing w:before="60" w:after="60"/>
              <w:jc w:val="center"/>
              <w:rPr>
                <w:rFonts w:cs="Arial"/>
                <w:b/>
                <w:sz w:val="20"/>
                <w:szCs w:val="20"/>
              </w:rPr>
            </w:pPr>
            <w:r>
              <w:rPr>
                <w:rFonts w:cs="Arial"/>
                <w:b/>
                <w:sz w:val="20"/>
                <w:szCs w:val="20"/>
              </w:rPr>
              <w:t>Continuous Improvement</w:t>
            </w:r>
          </w:p>
          <w:p w14:paraId="279FC6D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9C3632" w14:textId="77777777" w:rsidR="00000000" w:rsidRDefault="00000000">
            <w:pPr>
              <w:keepNext/>
              <w:spacing w:before="60" w:after="60"/>
              <w:jc w:val="center"/>
              <w:rPr>
                <w:rFonts w:cs="Arial"/>
                <w:b/>
                <w:sz w:val="20"/>
                <w:szCs w:val="20"/>
              </w:rPr>
            </w:pPr>
            <w:r>
              <w:rPr>
                <w:rFonts w:cs="Arial"/>
                <w:b/>
                <w:sz w:val="20"/>
                <w:szCs w:val="20"/>
              </w:rPr>
              <w:t>Fully Attained</w:t>
            </w:r>
          </w:p>
          <w:p w14:paraId="7ED7DAF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9F7A4B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C771E3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CE984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0B5423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4B966E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7ADBDF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5D1F9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292D26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59EA9B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2E275D9" w14:textId="77777777" w:rsidR="00000000" w:rsidRDefault="00000000">
            <w:pPr>
              <w:keepNext/>
              <w:spacing w:before="60" w:after="60"/>
              <w:jc w:val="center"/>
              <w:rPr>
                <w:rFonts w:cs="Arial"/>
                <w:b/>
                <w:sz w:val="20"/>
                <w:szCs w:val="20"/>
              </w:rPr>
            </w:pPr>
            <w:r>
              <w:rPr>
                <w:rFonts w:cs="Arial"/>
                <w:b/>
                <w:sz w:val="20"/>
                <w:szCs w:val="20"/>
              </w:rPr>
              <w:t>(PA Critical)</w:t>
            </w:r>
          </w:p>
        </w:tc>
      </w:tr>
      <w:tr w:rsidR="00CF52E0" w14:paraId="5216BFCA" w14:textId="77777777">
        <w:tc>
          <w:tcPr>
            <w:tcW w:w="1384" w:type="dxa"/>
            <w:vAlign w:val="center"/>
          </w:tcPr>
          <w:p w14:paraId="6A25A8C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C9583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4A72C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722F22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AF6C5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DB768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4600D9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F611D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F52E0" w14:paraId="35F8FCCF" w14:textId="77777777">
        <w:tc>
          <w:tcPr>
            <w:tcW w:w="1384" w:type="dxa"/>
            <w:vAlign w:val="center"/>
          </w:tcPr>
          <w:p w14:paraId="4DC8970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57B26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64DE3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6AE671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B56EF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A6EC78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E88E8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B0DC1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07547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52E0" w14:paraId="19BF8390" w14:textId="77777777">
        <w:tc>
          <w:tcPr>
            <w:tcW w:w="1384" w:type="dxa"/>
            <w:vAlign w:val="center"/>
          </w:tcPr>
          <w:p w14:paraId="3040F73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5978A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E75D5C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9967DCC" w14:textId="77777777" w:rsidR="00000000" w:rsidRDefault="00000000">
            <w:pPr>
              <w:keepNext/>
              <w:spacing w:before="60" w:after="60"/>
              <w:jc w:val="center"/>
              <w:rPr>
                <w:rFonts w:cs="Arial"/>
                <w:b/>
                <w:sz w:val="20"/>
                <w:szCs w:val="20"/>
              </w:rPr>
            </w:pPr>
            <w:r>
              <w:rPr>
                <w:rFonts w:cs="Arial"/>
                <w:b/>
                <w:sz w:val="20"/>
                <w:szCs w:val="20"/>
              </w:rPr>
              <w:t>Unattained Low Risk</w:t>
            </w:r>
          </w:p>
          <w:p w14:paraId="3D64BA6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50ADBB" w14:textId="77777777" w:rsidR="00000000" w:rsidRDefault="00000000">
            <w:pPr>
              <w:keepNext/>
              <w:spacing w:before="60" w:after="60"/>
              <w:jc w:val="center"/>
              <w:rPr>
                <w:rFonts w:cs="Arial"/>
                <w:b/>
                <w:sz w:val="20"/>
                <w:szCs w:val="20"/>
              </w:rPr>
            </w:pPr>
            <w:r>
              <w:rPr>
                <w:rFonts w:cs="Arial"/>
                <w:b/>
                <w:sz w:val="20"/>
                <w:szCs w:val="20"/>
              </w:rPr>
              <w:t>Unattained Moderate Risk</w:t>
            </w:r>
          </w:p>
          <w:p w14:paraId="1E25B96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8455492" w14:textId="77777777" w:rsidR="00000000" w:rsidRDefault="00000000">
            <w:pPr>
              <w:keepNext/>
              <w:spacing w:before="60" w:after="60"/>
              <w:jc w:val="center"/>
              <w:rPr>
                <w:rFonts w:cs="Arial"/>
                <w:b/>
                <w:sz w:val="20"/>
                <w:szCs w:val="20"/>
              </w:rPr>
            </w:pPr>
            <w:r>
              <w:rPr>
                <w:rFonts w:cs="Arial"/>
                <w:b/>
                <w:sz w:val="20"/>
                <w:szCs w:val="20"/>
              </w:rPr>
              <w:t>Unattained High Risk</w:t>
            </w:r>
          </w:p>
          <w:p w14:paraId="06CA1D7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2D90918" w14:textId="77777777" w:rsidR="00000000" w:rsidRDefault="00000000">
            <w:pPr>
              <w:keepNext/>
              <w:spacing w:before="60" w:after="60"/>
              <w:jc w:val="center"/>
              <w:rPr>
                <w:rFonts w:cs="Arial"/>
                <w:b/>
                <w:sz w:val="20"/>
                <w:szCs w:val="20"/>
              </w:rPr>
            </w:pPr>
            <w:r>
              <w:rPr>
                <w:rFonts w:cs="Arial"/>
                <w:b/>
                <w:sz w:val="20"/>
                <w:szCs w:val="20"/>
              </w:rPr>
              <w:t>Unattained Critical Risk</w:t>
            </w:r>
          </w:p>
          <w:p w14:paraId="2B3E8D4D" w14:textId="77777777" w:rsidR="00000000" w:rsidRDefault="00000000">
            <w:pPr>
              <w:keepNext/>
              <w:spacing w:before="60" w:after="60"/>
              <w:jc w:val="center"/>
              <w:rPr>
                <w:rFonts w:cs="Arial"/>
                <w:b/>
                <w:sz w:val="20"/>
                <w:szCs w:val="20"/>
              </w:rPr>
            </w:pPr>
            <w:r>
              <w:rPr>
                <w:rFonts w:cs="Arial"/>
                <w:b/>
                <w:sz w:val="20"/>
                <w:szCs w:val="20"/>
              </w:rPr>
              <w:t>(UA Critical)</w:t>
            </w:r>
          </w:p>
        </w:tc>
      </w:tr>
      <w:tr w:rsidR="00CF52E0" w14:paraId="00699764" w14:textId="77777777">
        <w:tc>
          <w:tcPr>
            <w:tcW w:w="1384" w:type="dxa"/>
            <w:vAlign w:val="center"/>
          </w:tcPr>
          <w:p w14:paraId="6326F4D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8AD70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68375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61F812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AACE1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B1648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F52E0" w14:paraId="22A4277E" w14:textId="77777777">
        <w:tc>
          <w:tcPr>
            <w:tcW w:w="1384" w:type="dxa"/>
            <w:vAlign w:val="center"/>
          </w:tcPr>
          <w:p w14:paraId="6DE1785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DD3B25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6CEBE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6A2B6F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52D8F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5B038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8BDC8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96D82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3EFAFE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3C19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CF52E0" w14:paraId="15D05AAC" w14:textId="77777777">
        <w:tc>
          <w:tcPr>
            <w:tcW w:w="0" w:type="auto"/>
          </w:tcPr>
          <w:p w14:paraId="25A32D1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0477F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7BC8B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F52E0" w14:paraId="24C900EA" w14:textId="77777777">
        <w:tc>
          <w:tcPr>
            <w:tcW w:w="0" w:type="auto"/>
          </w:tcPr>
          <w:p w14:paraId="753324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051B3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CF27E2D" w14:textId="77777777" w:rsidR="00000000" w:rsidRPr="00BE00C7" w:rsidRDefault="00000000" w:rsidP="00BE00C7">
            <w:pPr>
              <w:pStyle w:val="OutcomeDescription"/>
              <w:spacing w:before="120" w:after="120"/>
              <w:rPr>
                <w:rFonts w:cs="Arial"/>
                <w:lang w:eastAsia="en-NZ"/>
              </w:rPr>
            </w:pPr>
          </w:p>
        </w:tc>
        <w:tc>
          <w:tcPr>
            <w:tcW w:w="0" w:type="auto"/>
          </w:tcPr>
          <w:p w14:paraId="0DDF52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755C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staff at Miriam Corban and training is based on this. Residents and family/whānau can access any policies and in the past, the village manager has discussed with family/whānau how the policy can be implemented to meet their individual need. </w:t>
            </w:r>
          </w:p>
          <w:p w14:paraId="7079A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currently have residents who identify as Māori. There are staff employed who identify as Māori, with evidence of ethnicity including iwi affiliation documented in staff files. All staff are encouraged to participate in the education programme and to gain qualifications in relation to their role. Staff who identify as Māori have community relationships related to Māori that they can share with the service. </w:t>
            </w:r>
          </w:p>
          <w:p w14:paraId="0613A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w:t>
            </w:r>
            <w:r w:rsidRPr="00BE00C7">
              <w:rPr>
                <w:rFonts w:cs="Arial"/>
                <w:lang w:eastAsia="en-NZ"/>
              </w:rPr>
              <w:lastRenderedPageBreak/>
              <w:t xml:space="preserve">health plan. The document is based around implementing the principles of Te Whare Tapa Whā, which will ensure the wellbeing of the resident and their whānau are enabled. Residents and whānau are involved in providing input into the resident’s care planning, their activities, and their dietary needs. </w:t>
            </w:r>
          </w:p>
          <w:p w14:paraId="3A74C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managers (general manager [GM] operations, clinical regional manager, village manager, clinical manager, and resident services manager); and 20 staff including three registered nurses (RNs), two unit coordinators (UCs), six caregivers, three activities and lifestyle coordinators, one lead chef, one lead maintenance, two laundry assistants, one cleaner, health and safety representative ( receptionist) described examples of providing culturally safe services in relation to their role. </w:t>
            </w:r>
          </w:p>
          <w:p w14:paraId="2DD64A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at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 includes ways in which the hui process can support culturally safe care and services. </w:t>
            </w:r>
          </w:p>
          <w:p w14:paraId="10F9CD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as developed relationships with Te Wananga o Aotearoa who provides support and advice when needed. Ryman has the expertise of a quality auditor with a Tikanga Māori and Pasifika focus, provides guidance and support for Māori and connectivity within the region. The premises receive a Māori blessing prior as part of the opening ceremony.</w:t>
            </w:r>
          </w:p>
          <w:p w14:paraId="5A41AE4F" w14:textId="77777777" w:rsidR="00000000" w:rsidRPr="00BE00C7" w:rsidRDefault="00000000" w:rsidP="00BE00C7">
            <w:pPr>
              <w:pStyle w:val="OutcomeDescription"/>
              <w:spacing w:before="120" w:after="120"/>
              <w:rPr>
                <w:rFonts w:cs="Arial"/>
                <w:lang w:eastAsia="en-NZ"/>
              </w:rPr>
            </w:pPr>
          </w:p>
        </w:tc>
      </w:tr>
      <w:tr w:rsidR="00CF52E0" w14:paraId="44BFFD7A" w14:textId="77777777">
        <w:tc>
          <w:tcPr>
            <w:tcW w:w="0" w:type="auto"/>
          </w:tcPr>
          <w:p w14:paraId="4E34E0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D8D0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06E1D3AC" w14:textId="77777777" w:rsidR="00000000" w:rsidRPr="00BE00C7" w:rsidRDefault="00000000" w:rsidP="00BE00C7">
            <w:pPr>
              <w:pStyle w:val="OutcomeDescription"/>
              <w:spacing w:before="120" w:after="120"/>
              <w:rPr>
                <w:rFonts w:cs="Arial"/>
                <w:lang w:eastAsia="en-NZ"/>
              </w:rPr>
            </w:pPr>
          </w:p>
        </w:tc>
        <w:tc>
          <w:tcPr>
            <w:tcW w:w="0" w:type="auto"/>
          </w:tcPr>
          <w:p w14:paraId="20822D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0EB9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health plans for Pacific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78FBE2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that identified as Pasifika. The unit coordinators and RNs advised that family/whānau members of Pacific residents are encouraged to be present during the </w:t>
            </w:r>
            <w:r w:rsidRPr="00BE00C7">
              <w:rPr>
                <w:rFonts w:cs="Arial"/>
                <w:lang w:eastAsia="en-NZ"/>
              </w:rPr>
              <w:lastRenderedPageBreak/>
              <w:t>admission process, including completion of the initial care planning processes, and ongoing reviews and changes. Individual cultural and spiritual beliefs for all residents are documented in their care plan and activities plan.</w:t>
            </w:r>
          </w:p>
          <w:p w14:paraId="721D71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onfirmed they support any staff that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and the community. Ryman has the expertise of a quality auditor with a Tikanga Māori and Pasifika focus, who provides cultural guidance.</w:t>
            </w:r>
          </w:p>
          <w:p w14:paraId="6E9E2A0C" w14:textId="77777777" w:rsidR="00000000" w:rsidRPr="00BE00C7" w:rsidRDefault="00000000" w:rsidP="00BE00C7">
            <w:pPr>
              <w:pStyle w:val="OutcomeDescription"/>
              <w:spacing w:before="120" w:after="120"/>
              <w:rPr>
                <w:rFonts w:cs="Arial"/>
                <w:lang w:eastAsia="en-NZ"/>
              </w:rPr>
            </w:pPr>
          </w:p>
        </w:tc>
      </w:tr>
      <w:tr w:rsidR="00CF52E0" w14:paraId="2CDC7AFA" w14:textId="77777777">
        <w:tc>
          <w:tcPr>
            <w:tcW w:w="0" w:type="auto"/>
          </w:tcPr>
          <w:p w14:paraId="146C19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21CDC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4D0012" w14:textId="77777777" w:rsidR="00000000" w:rsidRPr="00BE00C7" w:rsidRDefault="00000000" w:rsidP="00BE00C7">
            <w:pPr>
              <w:pStyle w:val="OutcomeDescription"/>
              <w:spacing w:before="120" w:after="120"/>
              <w:rPr>
                <w:rFonts w:cs="Arial"/>
                <w:lang w:eastAsia="en-NZ"/>
              </w:rPr>
            </w:pPr>
          </w:p>
        </w:tc>
        <w:tc>
          <w:tcPr>
            <w:tcW w:w="0" w:type="auto"/>
          </w:tcPr>
          <w:p w14:paraId="3D08A2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4871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separate family/whānau meetings provide a forum for residents to discuss any concerns. </w:t>
            </w:r>
          </w:p>
          <w:p w14:paraId="692493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3B4E8C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amily/whānau (one rest home, one hospital, three dementia) and five residents (two rest home and three hospital)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RNs) interviewed described how they support residents to choose what they want to do and be as independent as they can be. </w:t>
            </w:r>
          </w:p>
          <w:p w14:paraId="4F8070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w:t>
            </w:r>
          </w:p>
          <w:p w14:paraId="0D55BA65" w14:textId="77777777" w:rsidR="00000000" w:rsidRPr="00BE00C7" w:rsidRDefault="00000000" w:rsidP="00BE00C7">
            <w:pPr>
              <w:pStyle w:val="OutcomeDescription"/>
              <w:spacing w:before="120" w:after="120"/>
              <w:rPr>
                <w:rFonts w:cs="Arial"/>
                <w:lang w:eastAsia="en-NZ"/>
              </w:rPr>
            </w:pPr>
          </w:p>
        </w:tc>
      </w:tr>
      <w:tr w:rsidR="00CF52E0" w14:paraId="6DC22073" w14:textId="77777777">
        <w:tc>
          <w:tcPr>
            <w:tcW w:w="0" w:type="auto"/>
          </w:tcPr>
          <w:p w14:paraId="21668A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5E8E8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207F57" w14:textId="77777777" w:rsidR="00000000" w:rsidRPr="00BE00C7" w:rsidRDefault="00000000" w:rsidP="00BE00C7">
            <w:pPr>
              <w:pStyle w:val="OutcomeDescription"/>
              <w:spacing w:before="120" w:after="120"/>
              <w:rPr>
                <w:rFonts w:cs="Arial"/>
                <w:lang w:eastAsia="en-NZ"/>
              </w:rPr>
            </w:pPr>
          </w:p>
        </w:tc>
        <w:tc>
          <w:tcPr>
            <w:tcW w:w="0" w:type="auto"/>
          </w:tcPr>
          <w:p w14:paraId="10C1D0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87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t>
            </w:r>
          </w:p>
          <w:p w14:paraId="1FF20C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riam Corban has delivered training that is responsive to the diverse needs of people accessing services and training provided in 2024 and this has included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23C75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interdenominational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w:t>
            </w:r>
            <w:r w:rsidRPr="00BE00C7">
              <w:rPr>
                <w:rFonts w:cs="Arial"/>
                <w:lang w:eastAsia="en-NZ"/>
              </w:rPr>
              <w:lastRenderedPageBreak/>
              <w:t xml:space="preserve">concepts of personal privacy and dignity. </w:t>
            </w:r>
          </w:p>
          <w:p w14:paraId="30A6B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ning process is resident focused with resident and family/whānau input. Resident values, beliefs, and identity are captured in initial assessments, resident life experiences and identity map as part of the assessment and care planning process. This information forms the foundation of the resident’s care plan. Cultural assessments were evident on files reviewed. Electronic myRyman care 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061BA629" w14:textId="77777777" w:rsidR="00000000" w:rsidRPr="00BE00C7" w:rsidRDefault="00000000" w:rsidP="00BE00C7">
            <w:pPr>
              <w:pStyle w:val="OutcomeDescription"/>
              <w:spacing w:before="120" w:after="120"/>
              <w:rPr>
                <w:rFonts w:cs="Arial"/>
                <w:lang w:eastAsia="en-NZ"/>
              </w:rPr>
            </w:pPr>
          </w:p>
        </w:tc>
      </w:tr>
      <w:tr w:rsidR="00CF52E0" w14:paraId="2D2847DD" w14:textId="77777777">
        <w:tc>
          <w:tcPr>
            <w:tcW w:w="0" w:type="auto"/>
          </w:tcPr>
          <w:p w14:paraId="4B63C6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BF23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B5534F" w14:textId="77777777" w:rsidR="00000000" w:rsidRPr="00BE00C7" w:rsidRDefault="00000000" w:rsidP="00BE00C7">
            <w:pPr>
              <w:pStyle w:val="OutcomeDescription"/>
              <w:spacing w:before="120" w:after="120"/>
              <w:rPr>
                <w:rFonts w:cs="Arial"/>
                <w:lang w:eastAsia="en-NZ"/>
              </w:rPr>
            </w:pPr>
          </w:p>
        </w:tc>
        <w:tc>
          <w:tcPr>
            <w:tcW w:w="0" w:type="auto"/>
          </w:tcPr>
          <w:p w14:paraId="1F49CF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6E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Code which supports each resident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518A82B0"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Staff, residents, family/whānau and the nurse practitioner interviewed stated that there was no evidence of abuse or neglect.</w:t>
            </w:r>
          </w:p>
          <w:p w14:paraId="49C48A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enduring power of attorney for finance, health and wellbeing documented in their files (sighted). Residents have property documented and signed for on entry to the service. Residents and family </w:t>
            </w:r>
            <w:r w:rsidRPr="00BE00C7">
              <w:rPr>
                <w:rFonts w:cs="Arial"/>
                <w:lang w:eastAsia="en-NZ"/>
              </w:rPr>
              <w:lastRenderedPageBreak/>
              <w:t xml:space="preserve">have written information on residents’ possessions and accountability management of resident’s possessions within the resident’s signed service level agreement. </w:t>
            </w:r>
          </w:p>
          <w:p w14:paraId="13F8C4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he family/whānau open an account for their resident and this is monitored by the receptionist who manages the accounts and sends a balance and statement to the family/whānau monthly. The comfort fund pays for extras e.g. hair dressing, podiatrist for rest home level of care, non-government funded prescriptions, etc. </w:t>
            </w:r>
          </w:p>
          <w:p w14:paraId="498A76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staff are caring and responsive to their needs. Family/whānau interviewed confirmed that the care provided to their family members was of a high standard. </w:t>
            </w:r>
          </w:p>
          <w:p w14:paraId="5FE9F351" w14:textId="77777777" w:rsidR="00000000" w:rsidRPr="00BE00C7" w:rsidRDefault="00000000" w:rsidP="00BE00C7">
            <w:pPr>
              <w:pStyle w:val="OutcomeDescription"/>
              <w:spacing w:before="120" w:after="120"/>
              <w:rPr>
                <w:rFonts w:cs="Arial"/>
                <w:lang w:eastAsia="en-NZ"/>
              </w:rPr>
            </w:pPr>
          </w:p>
        </w:tc>
      </w:tr>
      <w:tr w:rsidR="00CF52E0" w14:paraId="3BA5C7E2" w14:textId="77777777">
        <w:tc>
          <w:tcPr>
            <w:tcW w:w="0" w:type="auto"/>
          </w:tcPr>
          <w:p w14:paraId="7D59B0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4C835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A6BABD" w14:textId="77777777" w:rsidR="00000000" w:rsidRPr="00BE00C7" w:rsidRDefault="00000000" w:rsidP="00BE00C7">
            <w:pPr>
              <w:pStyle w:val="OutcomeDescription"/>
              <w:spacing w:before="120" w:after="120"/>
              <w:rPr>
                <w:rFonts w:cs="Arial"/>
                <w:lang w:eastAsia="en-NZ"/>
              </w:rPr>
            </w:pPr>
          </w:p>
        </w:tc>
        <w:tc>
          <w:tcPr>
            <w:tcW w:w="0" w:type="auto"/>
          </w:tcPr>
          <w:p w14:paraId="7A56A7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72ED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Bi-monthly resident meetings identify feedback from residents and consequent follow up by the service. Policies and procedures relating to accident/incidents, complaints, and open disclosure policy alert staff to their responsibility to notify family/next of kin of any accident/incident that occurs. All correspondence with family/whānau is documented in the myRyman resident file. The accident/incident forms reviewed identified family/whānau are kept informed of any adverse event. Family/whānau interviewed also confirmed that communication with them was maintained consistently and comprehensively with any change or review of care escalated immediately. </w:t>
            </w:r>
          </w:p>
          <w:p w14:paraId="7903B4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During the audit there were no residents who were unable to communicate in English. Staff </w:t>
            </w:r>
            <w:r w:rsidRPr="00BE00C7">
              <w:rPr>
                <w:rFonts w:cs="Arial"/>
                <w:lang w:eastAsia="en-NZ"/>
              </w:rPr>
              <w:lastRenderedPageBreak/>
              <w:t xml:space="preserve">interviewed confirmed the use of staff as interpreter’s, family/whānau members, picture charts and online translation tools if required. Staff when interviewed gave examples of how they communicate with residents in the dementia unit when there are difficulties for residents understanding information or directions. This included the use of body language, simple choices, patience and direction if required. Staff also gave examples of residents who were extremely hard of hearing with white boards used to communicate information. </w:t>
            </w:r>
          </w:p>
          <w:p w14:paraId="1E2C56DE"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60D43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including mental health services for older people. The service uses suppliers for training and resources e.g. continence to ensure the right equipment is used. The delivery of care includes a multidisciplinary team review. Residents and family/whānau provide consent and are communicated with regarding services involved. The unit coordinators and RNs described an implemented process around providing residents with time for discussion around care, time to consider decisions, and opportunity for further discussion, if required. Family/whānau members interviewed stated they receive appropriate timely notification to attend.</w:t>
            </w:r>
          </w:p>
          <w:p w14:paraId="65F32380" w14:textId="77777777" w:rsidR="00000000" w:rsidRPr="00BE00C7" w:rsidRDefault="00000000" w:rsidP="00BE00C7">
            <w:pPr>
              <w:pStyle w:val="OutcomeDescription"/>
              <w:spacing w:before="120" w:after="120"/>
              <w:rPr>
                <w:rFonts w:cs="Arial"/>
                <w:lang w:eastAsia="en-NZ"/>
              </w:rPr>
            </w:pPr>
          </w:p>
        </w:tc>
      </w:tr>
      <w:tr w:rsidR="00CF52E0" w14:paraId="3256D718" w14:textId="77777777">
        <w:tc>
          <w:tcPr>
            <w:tcW w:w="0" w:type="auto"/>
          </w:tcPr>
          <w:p w14:paraId="61F1EF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97F2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3E96A76A" w14:textId="77777777" w:rsidR="00000000" w:rsidRPr="00BE00C7" w:rsidRDefault="00000000" w:rsidP="00BE00C7">
            <w:pPr>
              <w:pStyle w:val="OutcomeDescription"/>
              <w:spacing w:before="120" w:after="120"/>
              <w:rPr>
                <w:rFonts w:cs="Arial"/>
                <w:lang w:eastAsia="en-NZ"/>
              </w:rPr>
            </w:pPr>
          </w:p>
        </w:tc>
        <w:tc>
          <w:tcPr>
            <w:tcW w:w="0" w:type="auto"/>
          </w:tcPr>
          <w:p w14:paraId="34A16D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FDC7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consent policy guides staff in obtaining informed consent for cares, outings, photographs and vaccinations. Completed consent forms were sighted in residents’ files. These are either signed by the resident or their enduring power of attorney. Where the enduring power of attorney signs the consent, the resident is also involved in discussions. Residents and family/whānau confirm they are informed and given choices about their care and given time to make their decision. Where a resident chooses not to give their consent for certain cares, there is evidence in their file of extensive conversations with the resident and their family/whānau about the risks but ultimately the resident has the choice to make decisions for themselves. The appropriate best practice tikanga guidelines are followed in relation to </w:t>
            </w:r>
            <w:r w:rsidRPr="00BE00C7">
              <w:rPr>
                <w:rFonts w:cs="Arial"/>
                <w:lang w:eastAsia="en-NZ"/>
              </w:rPr>
              <w:lastRenderedPageBreak/>
              <w:t>consent.</w:t>
            </w:r>
          </w:p>
          <w:p w14:paraId="35E9F9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d directives were sighted in residents’ files. These are also signed by the resident, their enduring power of attorney and the nurse or general practitioner. The policy guides staff in adhering to tikanga in obtaining informed consent. All residents in the special care (dementia unit) had letters of assessment of mental incapacity by a certified medical professional for invoking the enduring power of attorney (EPOA) for Personal Care and Welfare. </w:t>
            </w:r>
          </w:p>
          <w:p w14:paraId="6C0FB9C6" w14:textId="77777777" w:rsidR="00000000" w:rsidRPr="00BE00C7" w:rsidRDefault="00000000" w:rsidP="00BE00C7">
            <w:pPr>
              <w:pStyle w:val="OutcomeDescription"/>
              <w:spacing w:before="120" w:after="120"/>
              <w:rPr>
                <w:rFonts w:cs="Arial"/>
                <w:lang w:eastAsia="en-NZ"/>
              </w:rPr>
            </w:pPr>
          </w:p>
        </w:tc>
      </w:tr>
      <w:tr w:rsidR="00CF52E0" w14:paraId="437C5085" w14:textId="77777777">
        <w:tc>
          <w:tcPr>
            <w:tcW w:w="0" w:type="auto"/>
          </w:tcPr>
          <w:p w14:paraId="488678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C6DD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D1C9FFD" w14:textId="77777777" w:rsidR="00000000" w:rsidRPr="00BE00C7" w:rsidRDefault="00000000" w:rsidP="00BE00C7">
            <w:pPr>
              <w:pStyle w:val="OutcomeDescription"/>
              <w:spacing w:before="120" w:after="120"/>
              <w:rPr>
                <w:rFonts w:cs="Arial"/>
                <w:lang w:eastAsia="en-NZ"/>
              </w:rPr>
            </w:pPr>
          </w:p>
        </w:tc>
        <w:tc>
          <w:tcPr>
            <w:tcW w:w="0" w:type="auto"/>
          </w:tcPr>
          <w:p w14:paraId="1E325E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552B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yman complaints policy is imple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as sighted in meeting minutes reviewed. </w:t>
            </w:r>
          </w:p>
          <w:p w14:paraId="176E52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complaints have been made in 2024, and one in 2025 year to date. The complaints reviewed evidenced acknowledgement of the lodged complaint and an investigation and communication with the complainants. No trends were identified. There is documented evidence of complaint resolution with positive outcomes documented from complainants in the three complaints reviewed. Managers and staff interviewed reported that complaints (and corrective actions if identified) are discussed at relevant meetings. There has been no external complaints received. </w:t>
            </w:r>
          </w:p>
          <w:p w14:paraId="7E6A5FA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Resources for Māori (when admitted) who wish to complain are available to staff to assist Māori in the complaints process. The management team acknowledged the understanding that for Māori there is a preference for face-to-face communication, which may include representation of a cultural advocate at a restorative hui.</w:t>
            </w:r>
          </w:p>
          <w:p w14:paraId="51E46ED2" w14:textId="77777777" w:rsidR="00000000" w:rsidRPr="00BE00C7" w:rsidRDefault="00000000" w:rsidP="00BE00C7">
            <w:pPr>
              <w:pStyle w:val="OutcomeDescription"/>
              <w:spacing w:before="120" w:after="120"/>
              <w:rPr>
                <w:rFonts w:cs="Arial"/>
                <w:lang w:eastAsia="en-NZ"/>
              </w:rPr>
            </w:pPr>
          </w:p>
        </w:tc>
      </w:tr>
      <w:tr w:rsidR="00CF52E0" w14:paraId="57C19BA3" w14:textId="77777777">
        <w:tc>
          <w:tcPr>
            <w:tcW w:w="0" w:type="auto"/>
          </w:tcPr>
          <w:p w14:paraId="1329DD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816DF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8A82F5" w14:textId="77777777" w:rsidR="00000000" w:rsidRPr="00BE00C7" w:rsidRDefault="00000000" w:rsidP="00BE00C7">
            <w:pPr>
              <w:pStyle w:val="OutcomeDescription"/>
              <w:spacing w:before="120" w:after="120"/>
              <w:rPr>
                <w:rFonts w:cs="Arial"/>
                <w:lang w:eastAsia="en-NZ"/>
              </w:rPr>
            </w:pPr>
          </w:p>
        </w:tc>
        <w:tc>
          <w:tcPr>
            <w:tcW w:w="0" w:type="auto"/>
          </w:tcPr>
          <w:p w14:paraId="4CCEB1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8E3D14"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Miriam Corban Retirement Village (hereafter Miriam Corban) is a Ryman Healthcare facility located in Henderson, Auckland. The care centre opened in May 2024. There is a total of 101 certified beds (71 beds in the care centre and up to 30 across the 50 serviced apartments).</w:t>
            </w:r>
          </w:p>
          <w:p w14:paraId="5BC9F4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71-bed care centre is located across three levels. All 40 beds in the hospital (geriatric and medical) and rest home are certified as dual-purpose. There are 20 rooms on level two and 20 rooms on level three. There are two special care (dementia) units (SCU), on level one (ground level), with one unit of 20 beds and the other unit of 11 beds (a total of 31 SCU beds). There are also a total of 50 serviced apartments across level two and three. Thirty-six serviced apartments (across level two and three) are suitable for rest home level. There are also a further 14 serviced apartments adjacent to the two dual-purpose units (seven apartments level two and seven apartments level three) previously verified as suitable for dual-purpose care. Noting the service will only take up to 30 residents in the serviced apartments at any given time. There are no double rooms verified for couples. </w:t>
            </w:r>
          </w:p>
          <w:p w14:paraId="6DBFEE7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57 residents in the dual purpose beds including 31 hospital level residents, 9 rest home level residents (including one resident on respite care). There were 17 residents in the 20 bed dementia unit and no residents in the 11 bed dementia unit.</w:t>
            </w:r>
          </w:p>
          <w:p w14:paraId="772D8288"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27F59A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w:t>
            </w:r>
            <w:r w:rsidRPr="00BE00C7">
              <w:rPr>
                <w:rFonts w:cs="Arial"/>
                <w:lang w:eastAsia="en-NZ"/>
              </w:rPr>
              <w:lastRenderedPageBreak/>
              <w:t xml:space="preserve">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Māori, and people with disabilities. Ryman has the expertise of a Quality Auditor with a Tikanga Māori and Pasifika focus. The auditor liaises with other teams to identify barriers for Māori, write policies, and design processes to be more equitable and inclusive. Reports from the Quality Auditor are regularly provided to the Board and senior leadership to address inequity as required. The quality auditor has created a dedicated Nau Mai Haere Mai Māori Cultural Resource SharePoint page, developed with internal and external collaboration, including Kaumātua. </w:t>
            </w:r>
          </w:p>
          <w:p w14:paraId="14260402"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part of an ongoing process, is being developed to ensure competence with Te Tirit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w:t>
            </w:r>
          </w:p>
          <w:p w14:paraId="117480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is made up of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3D6F4B7C"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Miriam Corban can deliver a service to improve outcomes and achieve equity for tāngata whaikaha.</w:t>
            </w:r>
          </w:p>
          <w:p w14:paraId="71AF9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w:t>
            </w:r>
            <w:r w:rsidRPr="00BE00C7">
              <w:rPr>
                <w:rFonts w:cs="Arial"/>
                <w:lang w:eastAsia="en-NZ"/>
              </w:rPr>
              <w:lastRenderedPageBreak/>
              <w:t xml:space="preserve">approve the Ryman organisational business plan. From this the individual villages develop their own operational objectives. The Ryman business plan is based around Ryman values, including (but not limited to) excellence, team, and communication. These align with the village objectives. Risk is managed through a series of meetings with an organisational risk management register documented and reviewed monthly. </w:t>
            </w:r>
          </w:p>
          <w:p w14:paraId="78AF3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illage objectives documented with evidence of quarterly review of the 2024 objectives. A full review of the 2024 village objectives as completed prior to the development of the 2025 village objectives. Miriam Corban`s objectives include goals toward health and safety, quality of care and safe staffing. Discussions with staff evidenced a cohesive team approach with staff stating that they all (managers and staff) worked together for the betterment of residents and family/whānau. Organisational goals relate to improvement of the service. </w:t>
            </w:r>
          </w:p>
          <w:p w14:paraId="74113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53F932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at Miriam Corban has previous leadership experience within Ryman and has been in the village manager role two years. They are supported by a clinical manager who has been in the role since the facility opened; however, had many years of experience as a registered nurse and clinical manager within Ryman. The resident services manager (non-clinical) has been in the role for since the facility opened with many years of experience within Ryman. </w:t>
            </w:r>
          </w:p>
          <w:p w14:paraId="1A2044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ttends management development sessions through Ryman. The management team are supported to advance in the Ryman Leadership programme (Lead and Empower). The residential services manager has just completed this training.</w:t>
            </w:r>
          </w:p>
          <w:p w14:paraId="62EA7619" w14:textId="77777777" w:rsidR="00000000" w:rsidRPr="00BE00C7" w:rsidRDefault="00000000" w:rsidP="00BE00C7">
            <w:pPr>
              <w:pStyle w:val="OutcomeDescription"/>
              <w:spacing w:before="120" w:after="120"/>
              <w:rPr>
                <w:rFonts w:cs="Arial"/>
                <w:lang w:eastAsia="en-NZ"/>
              </w:rPr>
            </w:pPr>
          </w:p>
        </w:tc>
      </w:tr>
      <w:tr w:rsidR="00CF52E0" w14:paraId="338B3BF6" w14:textId="77777777">
        <w:tc>
          <w:tcPr>
            <w:tcW w:w="0" w:type="auto"/>
          </w:tcPr>
          <w:p w14:paraId="397C8E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61D6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6727191" w14:textId="77777777" w:rsidR="00000000" w:rsidRPr="00BE00C7" w:rsidRDefault="00000000" w:rsidP="00BE00C7">
            <w:pPr>
              <w:pStyle w:val="OutcomeDescription"/>
              <w:spacing w:before="120" w:after="120"/>
              <w:rPr>
                <w:rFonts w:cs="Arial"/>
                <w:lang w:eastAsia="en-NZ"/>
              </w:rPr>
            </w:pPr>
          </w:p>
        </w:tc>
        <w:tc>
          <w:tcPr>
            <w:tcW w:w="0" w:type="auto"/>
          </w:tcPr>
          <w:p w14:paraId="3F7B94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F62D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riam Corban is implementing the Ryman quality and risk management programme. A strength, weakness, opportunities, and threats (SWOT) </w:t>
            </w:r>
            <w:r w:rsidRPr="00BE00C7">
              <w:rPr>
                <w:rFonts w:cs="Arial"/>
                <w:lang w:eastAsia="en-NZ"/>
              </w:rPr>
              <w:lastRenderedPageBreak/>
              <w:t xml:space="preserve">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w:t>
            </w:r>
          </w:p>
          <w:p w14:paraId="39380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at meetings include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Meeting minutes including quality data and trends with staff able to access these documents in the staffroom. The corrective action log is discussed at quality meetings to ensure any outstanding matters are addressed with sign-off when completed. Data is benchmarked and analysed within the organisation and at a national level. </w:t>
            </w:r>
          </w:p>
          <w:p w14:paraId="351B5F7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vice is provided for Māori and other residents with diverse ethnicities. The service has not yet completed their first resident and family/whānau resident satisfaction survey; however, residents and family/whānau received courtesy phone calls from Ryman Head office after admission to provide an opportunity for feedback. The village manager confirmed that the feedback received were positive.</w:t>
            </w:r>
          </w:p>
          <w:p w14:paraId="762B4D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7649E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w:t>
            </w:r>
            <w:r w:rsidRPr="00BE00C7">
              <w:rPr>
                <w:rFonts w:cs="Arial"/>
                <w:lang w:eastAsia="en-NZ"/>
              </w:rPr>
              <w:lastRenderedPageBreak/>
              <w:t xml:space="preserve">oversight of the health and safety and contractor management on site. Hazard identification forms and an up-to-date electronic hazard and risk register were sighted and are reviewed at monthly health and safety meetings. A risk register is placed in all areas. Health and safety policies are implemented and monitored monthly at the health and safety committee meeting. There are regular manual handling training sessions and competencie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ith all audits sighted for 2024 confirming that there was over 95% compliance. </w:t>
            </w:r>
          </w:p>
          <w:p w14:paraId="0BE1EF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75AC54F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were three section 31 events (three events of a missing resident [ not from the dementia unit]) and four events reported as a serious adverse event (SAC2) report to the Health Safety and Quality Commission (including two fractures following a fall, one suspected deep tissue injury and one for clinical process not identifying heart failure. One report for a stage 3 (facility acquired) pressure injury (February 2025) was in progress to be completed.</w:t>
            </w:r>
          </w:p>
          <w:p w14:paraId="6F444C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influenza outbreak in July 2024 and one Covid-19 outbreak in January 2025 all were well managed and appropriately reported. The village manager has reported the outbreaks to external authorities as required. </w:t>
            </w:r>
          </w:p>
          <w:p w14:paraId="2A26F4D4" w14:textId="77777777" w:rsidR="00000000" w:rsidRPr="00BE00C7" w:rsidRDefault="00000000" w:rsidP="00BE00C7">
            <w:pPr>
              <w:pStyle w:val="OutcomeDescription"/>
              <w:spacing w:before="120" w:after="120"/>
              <w:rPr>
                <w:rFonts w:cs="Arial"/>
                <w:lang w:eastAsia="en-NZ"/>
              </w:rPr>
            </w:pPr>
          </w:p>
        </w:tc>
      </w:tr>
      <w:tr w:rsidR="00CF52E0" w14:paraId="1DECD0E6" w14:textId="77777777">
        <w:tc>
          <w:tcPr>
            <w:tcW w:w="0" w:type="auto"/>
          </w:tcPr>
          <w:p w14:paraId="7F8829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59EAB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34CF4C" w14:textId="77777777" w:rsidR="00000000" w:rsidRPr="00BE00C7" w:rsidRDefault="00000000" w:rsidP="00BE00C7">
            <w:pPr>
              <w:pStyle w:val="OutcomeDescription"/>
              <w:spacing w:before="120" w:after="120"/>
              <w:rPr>
                <w:rFonts w:cs="Arial"/>
                <w:lang w:eastAsia="en-NZ"/>
              </w:rPr>
            </w:pPr>
          </w:p>
        </w:tc>
        <w:tc>
          <w:tcPr>
            <w:tcW w:w="0" w:type="auto"/>
          </w:tcPr>
          <w:p w14:paraId="2C017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C20C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unit coordinators ensure there is seven day per week clinical management on site. The clinical manager and the unit coordinators share on call after hours for all clinical matters. The village manager is available for maintenance and property related calls along with the maintenance lead. </w:t>
            </w:r>
          </w:p>
          <w:p w14:paraId="625CC1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ufficient staff numbers allocated to each floor to manage the residents` needs. There are 24/7 RN allocation. There are three unit coordinators that provide clinical oversight (rest home, special care [dementia] coordinator and dual purpose unit [across two floors]). The clinical manager assists with oversight in the dual purpose unit. Staff on the floor on the days of the audit were visible and were attending to call bells in a timely manner, as confirmed by all residents interviewed. Staff interviewed stated that staffing levels are satisfactory, and that the management team provides good support. The serviced apartment is staffed on the morning and afternoon shifts till 9.00pm with any calls escalated to the hospital RN overnight. The emergency call bell in the serviced apartment or any in the care centre show on all displays at any given time. Staff can communicate with walkie talkies and carry pagers.</w:t>
            </w:r>
          </w:p>
          <w:p w14:paraId="1B7CF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whānau interviewed reported that there are adequate staff numbers. </w:t>
            </w:r>
          </w:p>
          <w:p w14:paraId="232F4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that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w:t>
            </w:r>
          </w:p>
          <w:p w14:paraId="679046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Authority (NZQA) through Careerforce. There are 33 caregivers in total, 12 of whom have achieved NZQA level four. Fourteen regularly work in the secure dementia units; with three having achieved the required dementia standards and eleven enrolled and working towards </w:t>
            </w:r>
            <w:r w:rsidRPr="00BE00C7">
              <w:rPr>
                <w:rFonts w:cs="Arial"/>
                <w:lang w:eastAsia="en-NZ"/>
              </w:rPr>
              <w:lastRenderedPageBreak/>
              <w:t>completing the qualification. Caregivers’ complete competencies including manual handling, medication (as relevant), and hand hygiene.</w:t>
            </w:r>
          </w:p>
          <w:p w14:paraId="24DB48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related to specialised procedures or treatments including infection control, wound management medication and insulin competencies. Caregivers may also complete these competencies as relevant to their areas of expertise. At the time of the audit there were 12 RNs, clinical manager (CM), and three unit-coordinators (UC). There are 6 RNs who have completed interRAI training. Staff have completed online training that covers Māori health development, cultural diversity and cultural awareness, safety and spirituality training that support the principles of Te Tiriti o Waitangi. Learning opportunities are created that encourage collecting and sharing of high-quality Māori health information. </w:t>
            </w:r>
          </w:p>
          <w:p w14:paraId="0B66BA9E"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topics for 2024 (including but not t limited to) dementia model of care, management of distressed, behaviour, code of rights continence management, informed consent, complaints management, nutrition, and hydration. Clinical topics for RNs include management of acute deterioration, palliative care, pressure injury and wound management, mandatory reporting, infection control and pain management.</w:t>
            </w:r>
          </w:p>
          <w:p w14:paraId="7F11E7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 a positive work environment with a team approach and supportive management. Ryman as an organisation have several initiatives implemented around staff wellness, including the monthly kindness award and staff appreciation award.</w:t>
            </w:r>
          </w:p>
          <w:p w14:paraId="6CF8C00E" w14:textId="77777777" w:rsidR="00000000" w:rsidRPr="00BE00C7" w:rsidRDefault="00000000" w:rsidP="00BE00C7">
            <w:pPr>
              <w:pStyle w:val="OutcomeDescription"/>
              <w:spacing w:before="120" w:after="120"/>
              <w:rPr>
                <w:rFonts w:cs="Arial"/>
                <w:lang w:eastAsia="en-NZ"/>
              </w:rPr>
            </w:pPr>
          </w:p>
        </w:tc>
      </w:tr>
      <w:tr w:rsidR="00CF52E0" w14:paraId="2583B825" w14:textId="77777777">
        <w:tc>
          <w:tcPr>
            <w:tcW w:w="0" w:type="auto"/>
          </w:tcPr>
          <w:p w14:paraId="2116CC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A15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02709D3B" w14:textId="77777777" w:rsidR="00000000" w:rsidRPr="00BE00C7" w:rsidRDefault="00000000" w:rsidP="00BE00C7">
            <w:pPr>
              <w:pStyle w:val="OutcomeDescription"/>
              <w:spacing w:before="120" w:after="120"/>
              <w:rPr>
                <w:rFonts w:cs="Arial"/>
                <w:lang w:eastAsia="en-NZ"/>
              </w:rPr>
            </w:pPr>
          </w:p>
        </w:tc>
        <w:tc>
          <w:tcPr>
            <w:tcW w:w="0" w:type="auto"/>
          </w:tcPr>
          <w:p w14:paraId="354C90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631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ourteen staff files reviewed included a signed employment contract, job description, police check, induction paperwork relevant to the role the staff member is in, application form and reference checks. All files reviewed had a three and/or six month review completed after completion of induction. A register of RN practising certificates is maintained within the facility. Practising certificates for other health practitioners are also retained to provide evidence of their registration. </w:t>
            </w:r>
          </w:p>
          <w:p w14:paraId="56B6DC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4030FB15"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social events. Employee assistance programmes are made available through the occupational counselling (OCP) programme.</w:t>
            </w:r>
          </w:p>
          <w:p w14:paraId="321D34EA" w14:textId="77777777" w:rsidR="00000000" w:rsidRPr="00BE00C7" w:rsidRDefault="00000000" w:rsidP="00BE00C7">
            <w:pPr>
              <w:pStyle w:val="OutcomeDescription"/>
              <w:spacing w:before="120" w:after="120"/>
              <w:rPr>
                <w:rFonts w:cs="Arial"/>
                <w:lang w:eastAsia="en-NZ"/>
              </w:rPr>
            </w:pPr>
          </w:p>
        </w:tc>
      </w:tr>
      <w:tr w:rsidR="00CF52E0" w14:paraId="16F3F628" w14:textId="77777777">
        <w:tc>
          <w:tcPr>
            <w:tcW w:w="0" w:type="auto"/>
          </w:tcPr>
          <w:p w14:paraId="493C33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597D5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CE1E066" w14:textId="77777777" w:rsidR="00000000" w:rsidRPr="00BE00C7" w:rsidRDefault="00000000" w:rsidP="00BE00C7">
            <w:pPr>
              <w:pStyle w:val="OutcomeDescription"/>
              <w:spacing w:before="120" w:after="120"/>
              <w:rPr>
                <w:rFonts w:cs="Arial"/>
                <w:lang w:eastAsia="en-NZ"/>
              </w:rPr>
            </w:pPr>
          </w:p>
        </w:tc>
        <w:tc>
          <w:tcPr>
            <w:tcW w:w="0" w:type="auto"/>
          </w:tcPr>
          <w:p w14:paraId="106A94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E9F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The village manager is the privacy officer and manage request for health information in a manner according to the Privacy Act.</w:t>
            </w:r>
          </w:p>
          <w:p w14:paraId="22F01C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70877081" w14:textId="77777777" w:rsidR="00000000" w:rsidRPr="00BE00C7" w:rsidRDefault="00000000" w:rsidP="00BE00C7">
            <w:pPr>
              <w:pStyle w:val="OutcomeDescription"/>
              <w:spacing w:before="120" w:after="120"/>
              <w:rPr>
                <w:rFonts w:cs="Arial"/>
                <w:lang w:eastAsia="en-NZ"/>
              </w:rPr>
            </w:pPr>
          </w:p>
        </w:tc>
      </w:tr>
      <w:tr w:rsidR="00CF52E0" w14:paraId="237AAA5A" w14:textId="77777777">
        <w:tc>
          <w:tcPr>
            <w:tcW w:w="0" w:type="auto"/>
          </w:tcPr>
          <w:p w14:paraId="283728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71CC3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5974495" w14:textId="77777777" w:rsidR="00000000" w:rsidRPr="00BE00C7" w:rsidRDefault="00000000" w:rsidP="00BE00C7">
            <w:pPr>
              <w:pStyle w:val="OutcomeDescription"/>
              <w:spacing w:before="120" w:after="120"/>
              <w:rPr>
                <w:rFonts w:cs="Arial"/>
                <w:lang w:eastAsia="en-NZ"/>
              </w:rPr>
            </w:pPr>
          </w:p>
        </w:tc>
        <w:tc>
          <w:tcPr>
            <w:tcW w:w="0" w:type="auto"/>
          </w:tcPr>
          <w:p w14:paraId="272EDE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0D1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required to be assessed by the needs assessment and coordination service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w:t>
            </w:r>
            <w:r w:rsidRPr="00BE00C7">
              <w:rPr>
                <w:rFonts w:cs="Arial"/>
                <w:lang w:eastAsia="en-NZ"/>
              </w:rPr>
              <w:lastRenderedPageBreak/>
              <w:t>family/whānau confirmed they are treated with respect and dignity and family/whānau is involved at all stages of service delivery. Family/whānau and residents interviewed stated the staff provide clear, accessible information and foster a respectful, responsive entry process, are commitment to equity, inclusion, and the well-being of the residents they serve.</w:t>
            </w:r>
          </w:p>
          <w:p w14:paraId="2E78F82C" w14:textId="77777777" w:rsidR="00000000" w:rsidRPr="00BE00C7" w:rsidRDefault="00000000" w:rsidP="00BE00C7">
            <w:pPr>
              <w:pStyle w:val="OutcomeDescription"/>
              <w:spacing w:before="120" w:after="120"/>
              <w:rPr>
                <w:rFonts w:cs="Arial"/>
                <w:lang w:eastAsia="en-NZ"/>
              </w:rPr>
            </w:pPr>
            <w:r w:rsidRPr="00BE00C7">
              <w:rPr>
                <w:rFonts w:cs="Arial"/>
                <w:lang w:eastAsia="en-NZ"/>
              </w:rPr>
              <w:t>To date the facility has not declined entry. However, if a prospective resident does not meet the entry criteria, they would be referred back to NASC and this would be explained to the prospective resident and their family/whānau. The service collects ethnicity data on all referrals for entry. The service has links with a Māori university next door to the facility and there are staff who identify as Māori who are available to support residents and whānau. At the time of the audit there were no residents who identified as Māori.</w:t>
            </w:r>
          </w:p>
          <w:p w14:paraId="71D56B1A" w14:textId="77777777" w:rsidR="00000000" w:rsidRPr="00BE00C7" w:rsidRDefault="00000000" w:rsidP="00BE00C7">
            <w:pPr>
              <w:pStyle w:val="OutcomeDescription"/>
              <w:spacing w:before="120" w:after="120"/>
              <w:rPr>
                <w:rFonts w:cs="Arial"/>
                <w:lang w:eastAsia="en-NZ"/>
              </w:rPr>
            </w:pPr>
          </w:p>
        </w:tc>
      </w:tr>
      <w:tr w:rsidR="00CF52E0" w14:paraId="1FD8B790" w14:textId="77777777">
        <w:tc>
          <w:tcPr>
            <w:tcW w:w="0" w:type="auto"/>
          </w:tcPr>
          <w:p w14:paraId="33E5F3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7B65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864CBAC" w14:textId="77777777" w:rsidR="00000000" w:rsidRPr="00BE00C7" w:rsidRDefault="00000000" w:rsidP="00BE00C7">
            <w:pPr>
              <w:pStyle w:val="OutcomeDescription"/>
              <w:spacing w:before="120" w:after="120"/>
              <w:rPr>
                <w:rFonts w:cs="Arial"/>
                <w:lang w:eastAsia="en-NZ"/>
              </w:rPr>
            </w:pPr>
          </w:p>
        </w:tc>
        <w:tc>
          <w:tcPr>
            <w:tcW w:w="0" w:type="auto"/>
          </w:tcPr>
          <w:p w14:paraId="5DE659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0C2E85"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were reviewed, including three hospital level, two rest home level and three dementia level care. An initial assessment is undertaken by a registered nurse on admission and an initial care plan is developed on the same day. The initial assessment is documented in the electronic system, which includes the use of various validated assessment tools.</w:t>
            </w:r>
          </w:p>
          <w:p w14:paraId="1361A6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and this is used to inform development of the long-term care plan along with input from resident, family/whānau, caregivers, registered nurses, and activities staff. The long-term care plans are developed by the registered nurse and are holistic, covering physical needs, assistance required with activities of daily living, psychosocial and cultural needs and preferences, and interventions to address medical conditions. </w:t>
            </w:r>
          </w:p>
          <w:p w14:paraId="243371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 /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w:t>
            </w:r>
            <w:r w:rsidRPr="00BE00C7">
              <w:rPr>
                <w:rFonts w:cs="Arial"/>
                <w:lang w:eastAsia="en-NZ"/>
              </w:rPr>
              <w:lastRenderedPageBreak/>
              <w:t>residents and families/whānau as part of the quality system to reduce barriers to care.</w:t>
            </w:r>
          </w:p>
          <w:p w14:paraId="64836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or register with the facility contracted general practitioner service. The general practitioner is onsite one day per week and conducts a virtual clinic on a Friday or more often if required to undertake three-monthly resident and medication reviews and to review residents with acute needs. Initial medical assessments occur within the required timeframes. The contracted general practitioner service provides medical cover after hours and on weekends for urgent care or advice to the registered nurses. The general practitioner was not available to be interviewed during the audit. All general practitioner notes are entered into the resident’s hardcopy files located in locked cupboards in offices located in all wings. Allied health care professionals involved in the care of the resident include, (but are not limited to): physiotherapist who is onsite three hours per day; podiatrist; hospice community staff; speech language therapist; older persons health clinicians; wound specialist; continence specialist; and dietitian document their notes in the resident’s hardcopy files. </w:t>
            </w:r>
          </w:p>
          <w:p w14:paraId="21178ED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care plan is being reviewed.</w:t>
            </w:r>
          </w:p>
          <w:p w14:paraId="1FD07B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1C28F2F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69FE6C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care plans </w:t>
            </w:r>
            <w:r w:rsidRPr="00BE00C7">
              <w:rPr>
                <w:rFonts w:cs="Arial"/>
                <w:lang w:eastAsia="en-NZ"/>
              </w:rPr>
              <w:lastRenderedPageBreak/>
              <w:t xml:space="preserve">and include (but are not limited to) intentional rounding, wound monitoring, distressed behaviour monitoring, regular repositioning, and food and fluid management. </w:t>
            </w:r>
          </w:p>
          <w:p w14:paraId="60A04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15 wounds including one stage three pressure injury, skin tears, skin lesions, and vascular ulcers. Review of the wound register confirms all are being assessed, monitored, and dressed as per their care plans, which is developed by a registered nurse who has completed training in wound management. Wound assessments include taking a photograph and measurements of wounds. </w:t>
            </w:r>
          </w:p>
          <w:p w14:paraId="7ED9196A"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care plan is reviewed to ensure the residents goals are being met and if there are new goals identified, the care plan is reviewed and updated.</w:t>
            </w:r>
          </w:p>
          <w:p w14:paraId="69B10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would be included within the care plan for Māori.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466F039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ey are very involved in assessments, care planning and review.</w:t>
            </w:r>
          </w:p>
          <w:p w14:paraId="44B99D6A" w14:textId="77777777" w:rsidR="00000000" w:rsidRPr="00BE00C7" w:rsidRDefault="00000000" w:rsidP="00C53514">
            <w:pPr>
              <w:pStyle w:val="OutcomeDescription"/>
              <w:spacing w:before="120" w:after="120"/>
              <w:rPr>
                <w:rFonts w:cs="Arial"/>
                <w:lang w:eastAsia="en-NZ"/>
              </w:rPr>
            </w:pPr>
          </w:p>
        </w:tc>
      </w:tr>
      <w:tr w:rsidR="00CF52E0" w14:paraId="72A549E1" w14:textId="77777777">
        <w:tc>
          <w:tcPr>
            <w:tcW w:w="0" w:type="auto"/>
          </w:tcPr>
          <w:p w14:paraId="5806D0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8518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517F908" w14:textId="77777777" w:rsidR="00000000" w:rsidRPr="00BE00C7" w:rsidRDefault="00000000" w:rsidP="00BE00C7">
            <w:pPr>
              <w:pStyle w:val="OutcomeDescription"/>
              <w:spacing w:before="120" w:after="120"/>
              <w:rPr>
                <w:rFonts w:cs="Arial"/>
                <w:lang w:eastAsia="en-NZ"/>
              </w:rPr>
            </w:pPr>
          </w:p>
        </w:tc>
        <w:tc>
          <w:tcPr>
            <w:tcW w:w="0" w:type="auto"/>
          </w:tcPr>
          <w:p w14:paraId="43B96F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F5ED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11 activities staff including seven activities coordinators (one of whom is a registered diversional therapist), one lounge caregiver, one village centre host, one resident experiences coordinator and one van driver. Activities are provided seven days per week. In the dementia unit caregivers are titled care companions and assist in provision of activities throughout the day and evening. The activity coordinators and care companions implement the activities programme in each unit, that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are completed within two to three weeks of admission. </w:t>
            </w:r>
          </w:p>
          <w:p w14:paraId="64A98184"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55DA8A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Activities are provided in each area of the facility. The activities on the programme included: walks; exercises to 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ng registers are completed daily. Residents were observed participating in a variety of activities on the audit days. For residents who chose not to participate in group activities individual activities such as conversations, hand massage and games are provided.</w:t>
            </w:r>
          </w:p>
          <w:p w14:paraId="3C0DC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ertainers visit at least weekly and sometimes perform in the dementia unit or some residents are escorted to another level for entertainers if appropriate. One family/whānau member of a resident in the dementia unit expressed the resident had particularly enjoyed a performance by two university students singing rock and roll songs. A local church provides a weekly service and a Catholic priest visits each </w:t>
            </w:r>
            <w:r w:rsidRPr="00BE00C7">
              <w:rPr>
                <w:rFonts w:cs="Arial"/>
                <w:lang w:eastAsia="en-NZ"/>
              </w:rPr>
              <w:lastRenderedPageBreak/>
              <w:t>fortnight. Some residents are taken out to church by family/whānau.</w:t>
            </w:r>
          </w:p>
          <w:p w14:paraId="78BB91A7" w14:textId="77777777" w:rsidR="00000000" w:rsidRPr="00BE00C7" w:rsidRDefault="00000000" w:rsidP="00BE00C7">
            <w:pPr>
              <w:pStyle w:val="OutcomeDescription"/>
              <w:spacing w:before="120" w:after="120"/>
              <w:rPr>
                <w:rFonts w:cs="Arial"/>
                <w:lang w:eastAsia="en-NZ"/>
              </w:rPr>
            </w:pPr>
            <w:r w:rsidRPr="00BE00C7">
              <w:rPr>
                <w:rFonts w:cs="Arial"/>
                <w:lang w:eastAsia="en-NZ"/>
              </w:rPr>
              <w:t>Calendar and cultural events are celebrated including, but not limited to Christmas, Easter, ANZAC Day, Diwali, Te Wiki o Te Reo Māori, Samoan language week, Matariki and Waitangi Day.</w:t>
            </w:r>
          </w:p>
          <w:p w14:paraId="4ECFBE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the activities coordinator and care companions ensure a seven day a week programme is implemented. Engagement activities for residents in the dementia unit are tailored to meet the needs of the residents. There are resident engagement plans, which include strategies for distraction and de-escalation, completed for residents in the dementia unit. Activities are offered at times when residents are most physically active and/or restless. During the audit, the residents were seen to be enjoying exercises and sing-a-longs. </w:t>
            </w:r>
          </w:p>
          <w:p w14:paraId="12C0F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coordinators reported opportunities for Māori and whānau to participate in te ao Māori is facilitated through community engagement with the Māori university next door including waiata and a visiting kapa haka group.</w:t>
            </w:r>
          </w:p>
          <w:p w14:paraId="0F0D5EC0"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0EF89CD5" w14:textId="77777777" w:rsidR="00000000" w:rsidRPr="00BE00C7" w:rsidRDefault="00000000" w:rsidP="00BE00C7">
            <w:pPr>
              <w:pStyle w:val="OutcomeDescription"/>
              <w:spacing w:before="120" w:after="120"/>
              <w:rPr>
                <w:rFonts w:cs="Arial"/>
                <w:lang w:eastAsia="en-NZ"/>
              </w:rPr>
            </w:pPr>
          </w:p>
        </w:tc>
      </w:tr>
      <w:tr w:rsidR="00CF52E0" w14:paraId="1F15DB8B" w14:textId="77777777">
        <w:tc>
          <w:tcPr>
            <w:tcW w:w="0" w:type="auto"/>
          </w:tcPr>
          <w:p w14:paraId="4A1026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8B1A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86971E" w14:textId="77777777" w:rsidR="00000000" w:rsidRPr="00BE00C7" w:rsidRDefault="00000000" w:rsidP="00BE00C7">
            <w:pPr>
              <w:pStyle w:val="OutcomeDescription"/>
              <w:spacing w:before="120" w:after="120"/>
              <w:rPr>
                <w:rFonts w:cs="Arial"/>
                <w:lang w:eastAsia="en-NZ"/>
              </w:rPr>
            </w:pPr>
          </w:p>
        </w:tc>
        <w:tc>
          <w:tcPr>
            <w:tcW w:w="0" w:type="auto"/>
          </w:tcPr>
          <w:p w14:paraId="236002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00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592368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w:t>
            </w:r>
            <w:r w:rsidRPr="00BE00C7">
              <w:rPr>
                <w:rFonts w:cs="Arial"/>
                <w:lang w:eastAsia="en-NZ"/>
              </w:rPr>
              <w:lastRenderedPageBreak/>
              <w:t xml:space="preserve">liquid medications are dated when opened and discarded as per the manufacturer’s instructions. Over-the-counter medications and supplements residents wish to take are prescribed on the medication chart by the general practitioner. Medications are reviewed three-monthly by the general practitioner, in collaboration with the registered nurse and resident and family/whānau. </w:t>
            </w:r>
          </w:p>
          <w:p w14:paraId="3E6C9D6D"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on the electronic medication platform. All had photographic identification, any allergies or adverse drug reactions are recorded on the chart. Specimen signatures of staff was sighted in each medication room. When changes are made to medications, residents and family/whānau are informed of the reason and potential side-effects. Pro re nata (prn) medication is administered as prescribed and the reasons and effects are documented in the progress notes. Miriam Corban do not have standing orders. There is one resident who self-administers their medications. The resident has a current competency in place which is reviewed regularly evidencing they are safe to do this, and their medicines were seen to be stored in a locked cabinet in their room.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67E0331D" w14:textId="77777777" w:rsidR="00000000" w:rsidRPr="00BE00C7" w:rsidRDefault="00000000" w:rsidP="00BE00C7">
            <w:pPr>
              <w:pStyle w:val="OutcomeDescription"/>
              <w:spacing w:before="120" w:after="120"/>
              <w:rPr>
                <w:rFonts w:cs="Arial"/>
                <w:lang w:eastAsia="en-NZ"/>
              </w:rPr>
            </w:pPr>
          </w:p>
        </w:tc>
      </w:tr>
      <w:tr w:rsidR="00CF52E0" w14:paraId="54D66E6B" w14:textId="77777777">
        <w:tc>
          <w:tcPr>
            <w:tcW w:w="0" w:type="auto"/>
          </w:tcPr>
          <w:p w14:paraId="24942E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CB97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7BB6F1" w14:textId="77777777" w:rsidR="00000000" w:rsidRPr="00BE00C7" w:rsidRDefault="00000000" w:rsidP="00BE00C7">
            <w:pPr>
              <w:pStyle w:val="OutcomeDescription"/>
              <w:spacing w:before="120" w:after="120"/>
              <w:rPr>
                <w:rFonts w:cs="Arial"/>
                <w:lang w:eastAsia="en-NZ"/>
              </w:rPr>
            </w:pPr>
          </w:p>
        </w:tc>
        <w:tc>
          <w:tcPr>
            <w:tcW w:w="0" w:type="auto"/>
          </w:tcPr>
          <w:p w14:paraId="6925E6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024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and cooked on site in a very well-appointed kitchen. The kitchen is managed by a lead chef assisted by two chefs, two cooks, three kitchen assistants and two dining assistants. All have recognised food safety qualifications and a record of training in the food control plan was sighted. Food is prepared in line with recognised nutritional guidelines for older people. The food control plan was issued on 6 May 2024 and the facility is due their kitchen verification audit on 30 July 2025. On the days of the audit, the kitchen was clean and well equipped with special equipment available. Kitchen staff were observed following appropriate infection prevention measures during food preparation and serving. Current food handling certificates were </w:t>
            </w:r>
            <w:r w:rsidRPr="00BE00C7">
              <w:rPr>
                <w:rFonts w:cs="Arial"/>
                <w:lang w:eastAsia="en-NZ"/>
              </w:rPr>
              <w:lastRenderedPageBreak/>
              <w:t>available in staff records.</w:t>
            </w:r>
          </w:p>
          <w:p w14:paraId="676669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the kitchen folder and a summary on a whiteboard in the kitchen. Seasonal menu in a four-weekly cycle is utilised. The menu was reviewed by a registered dietitian in March 2024.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5ED9074A"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46F98D7B"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 marie and freezers are maintained. All food is plated in the kitchen and delivered to the respective wings in hot boxes. All decanted food had records of use by dates recorded on the containers and no expired items were sighted. Family/whānau and residents interviewed indicated satisfaction with the food service. The lead chef visits residents daily to ask what food they enjoy and endeavours to provide this, an example given by a resident interviewed was ice cream with dessert. Each area has a logbook for staff to record any dissatisfaction with the food and the lead chef checks this weekly.</w:t>
            </w:r>
          </w:p>
          <w:p w14:paraId="6EB57B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e service prepares food that is culturally specific to different cultures. There are menu options available which includes menu options which are culturally specific to te ao Māori. There are no current residents who identify as Māori; however, the lead chef reported they were able to provide ‘boil ups,’ Māori bread and other individual options if required.</w:t>
            </w:r>
          </w:p>
          <w:p w14:paraId="43454E37" w14:textId="77777777" w:rsidR="00000000" w:rsidRPr="00BE00C7" w:rsidRDefault="00000000" w:rsidP="00BE00C7">
            <w:pPr>
              <w:pStyle w:val="OutcomeDescription"/>
              <w:spacing w:before="120" w:after="120"/>
              <w:rPr>
                <w:rFonts w:cs="Arial"/>
                <w:lang w:eastAsia="en-NZ"/>
              </w:rPr>
            </w:pPr>
          </w:p>
        </w:tc>
      </w:tr>
      <w:tr w:rsidR="00CF52E0" w14:paraId="4D2ECEE8" w14:textId="77777777">
        <w:tc>
          <w:tcPr>
            <w:tcW w:w="0" w:type="auto"/>
          </w:tcPr>
          <w:p w14:paraId="4156E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261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AA1F252" w14:textId="77777777" w:rsidR="00000000" w:rsidRPr="00BE00C7" w:rsidRDefault="00000000" w:rsidP="00BE00C7">
            <w:pPr>
              <w:pStyle w:val="OutcomeDescription"/>
              <w:spacing w:before="120" w:after="120"/>
              <w:rPr>
                <w:rFonts w:cs="Arial"/>
                <w:lang w:eastAsia="en-NZ"/>
              </w:rPr>
            </w:pPr>
          </w:p>
        </w:tc>
        <w:tc>
          <w:tcPr>
            <w:tcW w:w="0" w:type="auto"/>
          </w:tcPr>
          <w:p w14:paraId="31DA30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73EFB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registered nurse completes a set of transfer documents, and the general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a referral to the dietitian, speech language therapist and dentist. Residents attending external appointments are encouraged to be accompanied by their family/whānau.</w:t>
            </w:r>
          </w:p>
          <w:p w14:paraId="6CC142DB" w14:textId="77777777" w:rsidR="00000000" w:rsidRPr="00BE00C7" w:rsidRDefault="00000000" w:rsidP="00BE00C7">
            <w:pPr>
              <w:pStyle w:val="OutcomeDescription"/>
              <w:spacing w:before="120" w:after="120"/>
              <w:rPr>
                <w:rFonts w:cs="Arial"/>
                <w:lang w:eastAsia="en-NZ"/>
              </w:rPr>
            </w:pPr>
          </w:p>
        </w:tc>
      </w:tr>
      <w:tr w:rsidR="00CF52E0" w14:paraId="447F3D89" w14:textId="77777777">
        <w:tc>
          <w:tcPr>
            <w:tcW w:w="0" w:type="auto"/>
          </w:tcPr>
          <w:p w14:paraId="17C484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90EB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CC20D0" w14:textId="77777777" w:rsidR="00000000" w:rsidRPr="00BE00C7" w:rsidRDefault="00000000" w:rsidP="00BE00C7">
            <w:pPr>
              <w:pStyle w:val="OutcomeDescription"/>
              <w:spacing w:before="120" w:after="120"/>
              <w:rPr>
                <w:rFonts w:cs="Arial"/>
                <w:lang w:eastAsia="en-NZ"/>
              </w:rPr>
            </w:pPr>
          </w:p>
        </w:tc>
        <w:tc>
          <w:tcPr>
            <w:tcW w:w="0" w:type="auto"/>
          </w:tcPr>
          <w:p w14:paraId="3313C3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439E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rtificate of public use was issued on 23 January 2025 and is current to 31 July 2025. The lead maintenance person works full time and is assisted by a support maintenance person. Compliance for the building warrant of fitness, service of the lifts and air conditioning is contracted out. The annual preventative maintenance schedule is online. This comes from head office and the lead maintenance person completes a form of checks monthly (sighted for December 2024, January 2025, and February 2025). Staff can request repairs and maintenance via an electronic system that automatically alerts the lead maintenance person. For urgent repairs, staff call the lead maintenance person who can access essential contractors such as plumbers and electricians at any time. The lead maintenance person signs off all requests when completed. Fixtures, fittings, and flooring are appropriate.</w:t>
            </w:r>
          </w:p>
          <w:p w14:paraId="7515E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were sighted in each bedroom, communal areas and in toilet/shower areas. These are checked monthly by the lead maintenance person and records were sighted for December 2024, </w:t>
            </w:r>
            <w:r w:rsidRPr="00BE00C7">
              <w:rPr>
                <w:rFonts w:cs="Arial"/>
                <w:lang w:eastAsia="en-NZ"/>
              </w:rPr>
              <w:lastRenderedPageBreak/>
              <w:t>January 2025, and February 2025. Electrical testing and tagging of all appliances was completed on 20 June 2024. Clinical equipment was last checked and calibrated in April 2024 and was in the process of being checked and calibrated during the audit. Hot water temperatures are checked monthly in each area and records show a safe temperature is maintained. The building has ducted air conditioning for temperature control. All hand washing areas have free flowing soap and paper towels in the toilet areas, sluice rooms, medication rooms, kitchenettes and main kitchen.</w:t>
            </w:r>
          </w:p>
          <w:p w14:paraId="645C0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ituated on the ground floor in one wing with 20 resident rooms. Entry to the special care unit is by electronic fob. There are two lounges and a dining room with a kitchenette for residents, families/whānau to make refreshments and get snacks and a domestic style kitchen. Resident rooms have different coloured and styled doors. There is ample room for residents to walk freely and safely. There are handrails in ensuites and ledges in hallways. All rooms and communal areas allow for safe use of mobility equipment. The dementia unit also includes the Austco security system, which includes sensors in resident rooms. When a resident gets up at night, the lights illuminate depending on the location of the resident within the room. This is connected to the security system and can be timed to alarm if the resident does not go back to their bed. The roster has been designed to ensure supervision of the lounge and the closed-circuit monitoring system also assists with supervising residents in the long hallways and outdoor area. The unit has been designed specifically for residents with a confused state. The lighting is twice the normal lighting due to research from dementia experts. There is also plenty of natural light with large windows. </w:t>
            </w:r>
          </w:p>
          <w:p w14:paraId="391672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nit has carpet tiles with vinyl surfaces in bathrooms/toilets and kitchen areas. There is adequate space for storage of mobility equipment. The design layout enhances the resident’s freedom of movement and ensures staff are able to supervise and monitor residents as they go about their day in a non-intrusive manner. </w:t>
            </w:r>
          </w:p>
          <w:p w14:paraId="2D459B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has a spacious and secure outdoor area off the open plan living area. This allows for easy indoor/outdoor flow and supervision. The outdoor area has safe pathways for residents to walk without any dead ends. There are raised gardens including a herb garden and two water features. There is outdoor seating and shade.</w:t>
            </w:r>
          </w:p>
          <w:p w14:paraId="62624D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ual-purpose wings are located on level two and level three. Each floor has 20 dual purpose beds with lounges, dining rooms and nurses’ stations in the middle with resident rooms on either side. Furniture is appropriate for residents. There is a kitchenette in each dining room where residents can help themselves to drinks. There is a library and a quiet room. There are balconies off the lounges with 1.5 metre fencing in place. </w:t>
            </w:r>
          </w:p>
          <w:p w14:paraId="703A906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dual-purpose rooms are single rooms with ensuites. 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 level of care. The external area and balconies for the residents using the dual-purpose rooms have seating, shade and raised garden beds or pots.</w:t>
            </w:r>
          </w:p>
          <w:p w14:paraId="11C1A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4CBB3223" w14:textId="77777777" w:rsidR="00000000" w:rsidRPr="00BE00C7" w:rsidRDefault="00000000" w:rsidP="00BE00C7">
            <w:pPr>
              <w:pStyle w:val="OutcomeDescription"/>
              <w:spacing w:before="120" w:after="120"/>
              <w:rPr>
                <w:rFonts w:cs="Arial"/>
                <w:lang w:eastAsia="en-NZ"/>
              </w:rPr>
            </w:pPr>
          </w:p>
        </w:tc>
      </w:tr>
      <w:tr w:rsidR="00CF52E0" w14:paraId="0B82ED0A" w14:textId="77777777">
        <w:tc>
          <w:tcPr>
            <w:tcW w:w="0" w:type="auto"/>
          </w:tcPr>
          <w:p w14:paraId="60687B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66E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B97ACA" w14:textId="77777777" w:rsidR="00000000" w:rsidRPr="00BE00C7" w:rsidRDefault="00000000" w:rsidP="00BE00C7">
            <w:pPr>
              <w:pStyle w:val="OutcomeDescription"/>
              <w:spacing w:before="120" w:after="120"/>
              <w:rPr>
                <w:rFonts w:cs="Arial"/>
                <w:lang w:eastAsia="en-NZ"/>
              </w:rPr>
            </w:pPr>
          </w:p>
        </w:tc>
        <w:tc>
          <w:tcPr>
            <w:tcW w:w="0" w:type="auto"/>
          </w:tcPr>
          <w:p w14:paraId="6CA868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D57B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7 May 2024. Fire evacuation drills are conducted every six months, and these are added to the training programme. The latest evacuation drills were completed in October 2024 and a record of attendance was sighted. Each level of the care centre has a fire drill in the same month. The staff orientation programme includes fire and security training.</w:t>
            </w:r>
          </w:p>
          <w:p w14:paraId="47AB9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w:t>
            </w:r>
            <w:r w:rsidRPr="00BE00C7">
              <w:rPr>
                <w:rFonts w:cs="Arial"/>
                <w:lang w:eastAsia="en-NZ"/>
              </w:rPr>
              <w:lastRenderedPageBreak/>
              <w:t>fire equipment is checked within the required timeframes by an external contractor. A civil defence plan is in place. There are adequate supplies in the event of a civil defence emergency, including food, water (three 10, 000 litre tanks of potable water plus extra tanks supplied by a bore for toilets, irrigation and fire hoses), continence products, and a generator. Emergency lighting is available and is regularly tested. An automated external defibrillator is located at reception and all staff receive training in its use. Staff demonstrated their understanding of emergency procedures. Registered nurses, senior caregivers, caregivers, activities and lifestyle staff, and van drivers have a current first aid certificate.</w:t>
            </w:r>
          </w:p>
          <w:p w14:paraId="1DD31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officer. Residents and whānau confirmed staff respond to call bells promptly.</w:t>
            </w:r>
          </w:p>
          <w:p w14:paraId="458FB52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There is 24-hour security provided by an external provider with scheduled checks overnight for the village including the care centre. External doors and the gate are automatically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3525F05D" w14:textId="77777777" w:rsidR="00000000" w:rsidRPr="00BE00C7" w:rsidRDefault="00000000" w:rsidP="00BE00C7">
            <w:pPr>
              <w:pStyle w:val="OutcomeDescription"/>
              <w:spacing w:before="120" w:after="120"/>
              <w:rPr>
                <w:rFonts w:cs="Arial"/>
                <w:lang w:eastAsia="en-NZ"/>
              </w:rPr>
            </w:pPr>
          </w:p>
        </w:tc>
      </w:tr>
      <w:tr w:rsidR="00CF52E0" w14:paraId="52B3F67D" w14:textId="77777777">
        <w:tc>
          <w:tcPr>
            <w:tcW w:w="0" w:type="auto"/>
          </w:tcPr>
          <w:p w14:paraId="38CC56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2202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778C79A8" w14:textId="77777777" w:rsidR="00000000" w:rsidRPr="00BE00C7" w:rsidRDefault="00000000" w:rsidP="00BE00C7">
            <w:pPr>
              <w:pStyle w:val="OutcomeDescription"/>
              <w:spacing w:before="120" w:after="120"/>
              <w:rPr>
                <w:rFonts w:cs="Arial"/>
                <w:lang w:eastAsia="en-NZ"/>
              </w:rPr>
            </w:pPr>
          </w:p>
        </w:tc>
        <w:tc>
          <w:tcPr>
            <w:tcW w:w="0" w:type="auto"/>
          </w:tcPr>
          <w:p w14:paraId="632424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92A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lead at the head office, Public Health, and a microbiologist. Infection control and AMS resources are accessible. The infection control committee meetings are held every two months. Infection rates are presented and discussed at infection control and staff meetings. The infection prevention lead at the head office has </w:t>
            </w:r>
            <w:r w:rsidRPr="00BE00C7">
              <w:rPr>
                <w:rFonts w:cs="Arial"/>
                <w:lang w:eastAsia="en-NZ"/>
              </w:rPr>
              <w:lastRenderedPageBreak/>
              <w:t>access to the facility’s infection data. Any significant events are managed using a collaborative approach and involve the infection prevention control lead, the senior management team, and the GP. There is a documented pathway for reporting infection prevention and control and AMS concerns to the governance body. Outbreaks are escalated in a timely manner.</w:t>
            </w:r>
          </w:p>
          <w:p w14:paraId="20F42ECB" w14:textId="77777777" w:rsidR="00000000" w:rsidRPr="00BE00C7" w:rsidRDefault="00000000" w:rsidP="00BE00C7">
            <w:pPr>
              <w:pStyle w:val="OutcomeDescription"/>
              <w:spacing w:before="120" w:after="120"/>
              <w:rPr>
                <w:rFonts w:cs="Arial"/>
                <w:lang w:eastAsia="en-NZ"/>
              </w:rPr>
            </w:pPr>
          </w:p>
        </w:tc>
      </w:tr>
      <w:tr w:rsidR="00CF52E0" w14:paraId="54FD8938" w14:textId="77777777">
        <w:tc>
          <w:tcPr>
            <w:tcW w:w="0" w:type="auto"/>
          </w:tcPr>
          <w:p w14:paraId="5D0403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E18B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9B07BF" w14:textId="77777777" w:rsidR="00000000" w:rsidRPr="00BE00C7" w:rsidRDefault="00000000" w:rsidP="00BE00C7">
            <w:pPr>
              <w:pStyle w:val="OutcomeDescription"/>
              <w:spacing w:before="120" w:after="120"/>
              <w:rPr>
                <w:rFonts w:cs="Arial"/>
                <w:lang w:eastAsia="en-NZ"/>
              </w:rPr>
            </w:pPr>
          </w:p>
        </w:tc>
        <w:tc>
          <w:tcPr>
            <w:tcW w:w="0" w:type="auto"/>
          </w:tcPr>
          <w:p w14:paraId="1A84D9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8841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programme, its content and detail, is appropriate for the size, complexity and degree of risk associated with the service. The IP programme is linked into the electronic quality risk and incident reporting system. The IP and AMS were reviewed annually by the IP lead at the head office. The annual review is still in the process of being completed with input from the infection prevention lead at the head office.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 head office, in consultation with the infection prevention lead. Policies are available to staff electronically on a share point drive. The facility infection prevention control lead (IPCL) job description outlines the responsibility of the role relating to infection prevention and control matters and AMS. The IPCL have completed external IP education in May 2024. </w:t>
            </w:r>
          </w:p>
          <w:p w14:paraId="073B6F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 national infection prevention control lead at head office. The IPCL described the outbreak management plan in place to manage previous Covid-19 and influenza outbreaks within the facility. Outbreak management plans were sighted for the outbreaks of Covid-19 and influenza. These included notifying Public Health, completion of daily case logs and daily updates to Health New Zealand, notifying families/whānau, increased monitoring of residents, cleaning, catering, laundry, waste disposal, recovery, communication and a summary of response.</w:t>
            </w:r>
          </w:p>
          <w:p w14:paraId="0E2D2C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staff were familiar with infection prevention practices and confirmed ongoing training and annual competencies for hand hygiene and correct use of personal protective clothing. The infection control </w:t>
            </w:r>
            <w:r w:rsidRPr="00BE00C7">
              <w:rPr>
                <w:rFonts w:cs="Arial"/>
                <w:lang w:eastAsia="en-NZ"/>
              </w:rPr>
              <w:lastRenderedPageBreak/>
              <w:t xml:space="preserve">coordinator audit monitors the effectiveness of education and infection control practices. The IPCL has input in the procurement of IP consumables and personal protective equipment (PPE). Sufficient IP resources including PPE were sighted and these are regularly checked against expiry dates. The IP resources are readily accessible to support the pandemic plan and outbreak management plan. Staff interviewed demonstrated knowledge on the requirements of standard precautions and were able to locate policies and procedures. The IPCL conducts spot audits on hand hygiene practices six monthly. The service has infection prevention information and hand hygiene posters in te reo Māori. </w:t>
            </w:r>
          </w:p>
          <w:p w14:paraId="75FE63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stated that when the service has any Māori residents, they would work in partnership with them and their whānau for the protection of culturally safe practices in infection prevention, acknowledging the spirit of Te Tirit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control lead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3B37567B" w14:textId="77777777" w:rsidR="00000000" w:rsidRPr="00BE00C7" w:rsidRDefault="00000000" w:rsidP="00BE00C7">
            <w:pPr>
              <w:pStyle w:val="OutcomeDescription"/>
              <w:spacing w:before="120" w:after="120"/>
              <w:rPr>
                <w:rFonts w:cs="Arial"/>
                <w:lang w:eastAsia="en-NZ"/>
              </w:rPr>
            </w:pPr>
          </w:p>
        </w:tc>
      </w:tr>
      <w:tr w:rsidR="00CF52E0" w14:paraId="5673E1A1" w14:textId="77777777">
        <w:tc>
          <w:tcPr>
            <w:tcW w:w="0" w:type="auto"/>
          </w:tcPr>
          <w:p w14:paraId="1D860F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B14F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w:t>
            </w:r>
            <w:r w:rsidRPr="00BE00C7">
              <w:rPr>
                <w:rFonts w:cs="Arial"/>
                <w:lang w:eastAsia="en-NZ"/>
              </w:rPr>
              <w:lastRenderedPageBreak/>
              <w:t>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F66D385" w14:textId="77777777" w:rsidR="00000000" w:rsidRPr="00BE00C7" w:rsidRDefault="00000000" w:rsidP="00BE00C7">
            <w:pPr>
              <w:pStyle w:val="OutcomeDescription"/>
              <w:spacing w:before="120" w:after="120"/>
              <w:rPr>
                <w:rFonts w:cs="Arial"/>
                <w:lang w:eastAsia="en-NZ"/>
              </w:rPr>
            </w:pPr>
          </w:p>
        </w:tc>
        <w:tc>
          <w:tcPr>
            <w:tcW w:w="0" w:type="auto"/>
          </w:tcPr>
          <w:p w14:paraId="16CD55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514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which was developed using evidence-based antimicrobial prescribing guidance and expertise. The AMS programme was approved by the clinical governance team at Ryman head office. The programme aims to promote optimal management of antimicrobials to </w:t>
            </w:r>
            <w:r w:rsidRPr="00BE00C7">
              <w:rPr>
                <w:rFonts w:cs="Arial"/>
                <w:lang w:eastAsia="en-NZ"/>
              </w:rPr>
              <w:lastRenderedPageBreak/>
              <w:t>maximise the effectiveness of treatment and minimise potential for harm. Responsible use of antimicrobials is promoted. The clinical teamwork in collaboration with the nurse and general practitioners, and the pharmacist to monitor the use of antibiotics. Quantity and types of antibiotic usage is monitored monthly. Staff and residents/family/whānau have received education on antibiotic usage. Monthly records of infections and prescribed antibiotic treatment were maintained. The effects of the prescribed antimicrobials are monitored, and the IPCL reported that any adverse effects will be reported to the nurse or general practitioner. The AMS programme is evaluated annually.</w:t>
            </w:r>
          </w:p>
          <w:p w14:paraId="706B10E4" w14:textId="77777777" w:rsidR="00000000" w:rsidRPr="00BE00C7" w:rsidRDefault="00000000" w:rsidP="00BE00C7">
            <w:pPr>
              <w:pStyle w:val="OutcomeDescription"/>
              <w:spacing w:before="120" w:after="120"/>
              <w:rPr>
                <w:rFonts w:cs="Arial"/>
                <w:lang w:eastAsia="en-NZ"/>
              </w:rPr>
            </w:pPr>
          </w:p>
        </w:tc>
      </w:tr>
      <w:tr w:rsidR="00CF52E0" w14:paraId="238E16FE" w14:textId="77777777">
        <w:tc>
          <w:tcPr>
            <w:tcW w:w="0" w:type="auto"/>
          </w:tcPr>
          <w:p w14:paraId="36A3BF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2F355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192E06" w14:textId="77777777" w:rsidR="00000000" w:rsidRPr="00BE00C7" w:rsidRDefault="00000000" w:rsidP="00BE00C7">
            <w:pPr>
              <w:pStyle w:val="OutcomeDescription"/>
              <w:spacing w:before="120" w:after="120"/>
              <w:rPr>
                <w:rFonts w:cs="Arial"/>
                <w:lang w:eastAsia="en-NZ"/>
              </w:rPr>
            </w:pPr>
          </w:p>
        </w:tc>
        <w:tc>
          <w:tcPr>
            <w:tcW w:w="0" w:type="auto"/>
          </w:tcPr>
          <w:p w14:paraId="3D0746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1AA2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reported in the myRyman electronic system and data is extracted into Power BI for analysis. Surveillance of all infections (including organisms) is entered onto a monthly infection summary. This data is monitored and analysed for trends, monthly and six-monthly. Infection control surveillance is discussed infection control committee meeting held every two months and staff meetings held every month.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ssociated infection. </w:t>
            </w:r>
          </w:p>
          <w:p w14:paraId="27CA97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Covid-19 and one influenza outbreaks reported since the opening of the facility. Appropriate infection prevention and control measures were implemented. Debrief meetings were held with evidence of identified improvements to future practice</w:t>
            </w:r>
          </w:p>
          <w:p w14:paraId="22294022" w14:textId="77777777" w:rsidR="00000000" w:rsidRPr="00BE00C7" w:rsidRDefault="00000000" w:rsidP="00BE00C7">
            <w:pPr>
              <w:pStyle w:val="OutcomeDescription"/>
              <w:spacing w:before="120" w:after="120"/>
              <w:rPr>
                <w:rFonts w:cs="Arial"/>
                <w:lang w:eastAsia="en-NZ"/>
              </w:rPr>
            </w:pPr>
          </w:p>
        </w:tc>
      </w:tr>
      <w:tr w:rsidR="00CF52E0" w14:paraId="09673E86" w14:textId="77777777">
        <w:tc>
          <w:tcPr>
            <w:tcW w:w="0" w:type="auto"/>
          </w:tcPr>
          <w:p w14:paraId="1D14E2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53EFC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C57C4F5" w14:textId="77777777" w:rsidR="00000000" w:rsidRPr="00BE00C7" w:rsidRDefault="00000000" w:rsidP="00BE00C7">
            <w:pPr>
              <w:pStyle w:val="OutcomeDescription"/>
              <w:spacing w:before="120" w:after="120"/>
              <w:rPr>
                <w:rFonts w:cs="Arial"/>
                <w:lang w:eastAsia="en-NZ"/>
              </w:rPr>
            </w:pPr>
          </w:p>
        </w:tc>
        <w:tc>
          <w:tcPr>
            <w:tcW w:w="0" w:type="auto"/>
          </w:tcPr>
          <w:p w14:paraId="6E2B9C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298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face shields and masks are available for staff, and they were observed to be wearing these as they 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They confirmed they had received training in the use of different coloured cloths and mops and in the dilution of chemicals used. The facility was seen to be clean throughout. </w:t>
            </w:r>
          </w:p>
          <w:p w14:paraId="468647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On interview a housekeeper identified an understanding of infection prevention practises. All laundry is completed on site. There are two laundry staff on duty each day till 4.00pm.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checked and serviced regularly. The IPCL oversees the implementation of the cleaning and laundry audits.</w:t>
            </w:r>
          </w:p>
          <w:p w14:paraId="28601736" w14:textId="77777777" w:rsidR="00000000" w:rsidRPr="00BE00C7" w:rsidRDefault="00000000" w:rsidP="00BE00C7">
            <w:pPr>
              <w:pStyle w:val="OutcomeDescription"/>
              <w:spacing w:before="120" w:after="120"/>
              <w:rPr>
                <w:rFonts w:cs="Arial"/>
                <w:lang w:eastAsia="en-NZ"/>
              </w:rPr>
            </w:pPr>
          </w:p>
        </w:tc>
      </w:tr>
      <w:tr w:rsidR="00CF52E0" w14:paraId="79C6745F" w14:textId="77777777">
        <w:tc>
          <w:tcPr>
            <w:tcW w:w="0" w:type="auto"/>
          </w:tcPr>
          <w:p w14:paraId="58D64E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08406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53E9DC2B" w14:textId="77777777" w:rsidR="00000000" w:rsidRPr="00BE00C7" w:rsidRDefault="00000000" w:rsidP="00BE00C7">
            <w:pPr>
              <w:pStyle w:val="OutcomeDescription"/>
              <w:spacing w:before="120" w:after="120"/>
              <w:rPr>
                <w:rFonts w:cs="Arial"/>
                <w:lang w:eastAsia="en-NZ"/>
              </w:rPr>
            </w:pPr>
          </w:p>
        </w:tc>
        <w:tc>
          <w:tcPr>
            <w:tcW w:w="0" w:type="auto"/>
          </w:tcPr>
          <w:p w14:paraId="4DB052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5D0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Miriam Corban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w:t>
            </w:r>
            <w:r w:rsidRPr="00BE00C7">
              <w:rPr>
                <w:rFonts w:cs="Arial"/>
                <w:lang w:eastAsia="en-NZ"/>
              </w:rPr>
              <w:lastRenderedPageBreak/>
              <w:t xml:space="preserve">mana enhancing. There is no use of restraint. </w:t>
            </w:r>
          </w:p>
          <w:p w14:paraId="0CBDF2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ies/whānau and educating staff on maintaining safety for individual residents.</w:t>
            </w:r>
          </w:p>
          <w:p w14:paraId="6E1DEA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traint free group in place consisting of the clinical manager, village manager, resident services manager and two unit coordinators. The restraints committee meet six-monthly, and minutes of meetings were sighted for 23 October 2024. A review of restraint reports show there has been no use of restraint since the facility opened.</w:t>
            </w:r>
          </w:p>
          <w:p w14:paraId="0CB2A9FE"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3D301C9C" w14:textId="77777777" w:rsidR="00000000" w:rsidRPr="00BE00C7" w:rsidRDefault="00000000" w:rsidP="00BE00C7">
            <w:pPr>
              <w:pStyle w:val="OutcomeDescription"/>
              <w:spacing w:before="120" w:after="120"/>
              <w:rPr>
                <w:rFonts w:cs="Arial"/>
                <w:lang w:eastAsia="en-NZ"/>
              </w:rPr>
            </w:pPr>
          </w:p>
        </w:tc>
      </w:tr>
    </w:tbl>
    <w:p w14:paraId="4D6B495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7E94694" w14:textId="77777777" w:rsidR="00000000" w:rsidRDefault="00000000">
      <w:pPr>
        <w:pStyle w:val="Heading1"/>
        <w:rPr>
          <w:rFonts w:cs="Arial"/>
        </w:rPr>
      </w:pPr>
      <w:r>
        <w:rPr>
          <w:rFonts w:cs="Arial"/>
        </w:rPr>
        <w:lastRenderedPageBreak/>
        <w:t>Specific results for criterion where corrective actions are required</w:t>
      </w:r>
    </w:p>
    <w:p w14:paraId="3B45698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0EEC1C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8DBA2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52E0" w14:paraId="54133CD5" w14:textId="77777777">
        <w:tc>
          <w:tcPr>
            <w:tcW w:w="0" w:type="auto"/>
          </w:tcPr>
          <w:p w14:paraId="622C2E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11959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AA39B84" w14:textId="77777777" w:rsidR="00000000" w:rsidRDefault="00000000">
      <w:pPr>
        <w:pStyle w:val="Heading1"/>
        <w:rPr>
          <w:rFonts w:cs="Arial"/>
        </w:rPr>
      </w:pPr>
      <w:r>
        <w:rPr>
          <w:rFonts w:cs="Arial"/>
        </w:rPr>
        <w:lastRenderedPageBreak/>
        <w:t>Specific results for criterion where a continuous improvement has been recorded</w:t>
      </w:r>
    </w:p>
    <w:p w14:paraId="1191E78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6B08F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436CF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52E0" w14:paraId="3B9556CC" w14:textId="77777777">
        <w:tc>
          <w:tcPr>
            <w:tcW w:w="0" w:type="auto"/>
          </w:tcPr>
          <w:p w14:paraId="33B82CA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B2FAFA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F73870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B3ED" w14:textId="77777777" w:rsidR="00991826" w:rsidRDefault="00991826">
      <w:r>
        <w:separator/>
      </w:r>
    </w:p>
  </w:endnote>
  <w:endnote w:type="continuationSeparator" w:id="0">
    <w:p w14:paraId="500D6172" w14:textId="77777777" w:rsidR="00991826" w:rsidRDefault="0099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4A17" w14:textId="77777777" w:rsidR="00000000" w:rsidRDefault="00000000">
    <w:pPr>
      <w:pStyle w:val="Footer"/>
    </w:pPr>
  </w:p>
  <w:p w14:paraId="56E7426D" w14:textId="77777777" w:rsidR="00000000" w:rsidRDefault="00000000"/>
  <w:p w14:paraId="00EC22E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C95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riam Corban Retirement Village Limited - Miriam Corban Retirement Village</w:t>
    </w:r>
    <w:bookmarkEnd w:id="59"/>
    <w:r>
      <w:rPr>
        <w:rFonts w:cs="Arial"/>
        <w:sz w:val="16"/>
        <w:szCs w:val="20"/>
      </w:rPr>
      <w:tab/>
      <w:t xml:space="preserve">Date of Audit: </w:t>
    </w:r>
    <w:bookmarkStart w:id="60" w:name="AuditStartDate1"/>
    <w:r>
      <w:rPr>
        <w:rFonts w:cs="Arial"/>
        <w:sz w:val="16"/>
        <w:szCs w:val="20"/>
      </w:rPr>
      <w:t>25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8A54B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E1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67E3" w14:textId="77777777" w:rsidR="00991826" w:rsidRDefault="00991826">
      <w:r>
        <w:separator/>
      </w:r>
    </w:p>
  </w:footnote>
  <w:footnote w:type="continuationSeparator" w:id="0">
    <w:p w14:paraId="18C84831" w14:textId="77777777" w:rsidR="00991826" w:rsidRDefault="0099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57C" w14:textId="77777777" w:rsidR="00000000" w:rsidRDefault="00000000">
    <w:pPr>
      <w:pStyle w:val="Header"/>
    </w:pPr>
  </w:p>
  <w:p w14:paraId="7FE1640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325" w14:textId="77777777" w:rsidR="00000000" w:rsidRDefault="00000000">
    <w:pPr>
      <w:pStyle w:val="Header"/>
    </w:pPr>
  </w:p>
  <w:p w14:paraId="40B6FC4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87F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E47CD6">
      <w:start w:val="1"/>
      <w:numFmt w:val="decimal"/>
      <w:lvlText w:val="%1."/>
      <w:lvlJc w:val="left"/>
      <w:pPr>
        <w:ind w:left="360" w:hanging="360"/>
      </w:pPr>
    </w:lvl>
    <w:lvl w:ilvl="1" w:tplc="C256D424" w:tentative="1">
      <w:start w:val="1"/>
      <w:numFmt w:val="lowerLetter"/>
      <w:lvlText w:val="%2."/>
      <w:lvlJc w:val="left"/>
      <w:pPr>
        <w:ind w:left="1080" w:hanging="360"/>
      </w:pPr>
    </w:lvl>
    <w:lvl w:ilvl="2" w:tplc="1E0613DE" w:tentative="1">
      <w:start w:val="1"/>
      <w:numFmt w:val="lowerRoman"/>
      <w:lvlText w:val="%3."/>
      <w:lvlJc w:val="right"/>
      <w:pPr>
        <w:ind w:left="1800" w:hanging="180"/>
      </w:pPr>
    </w:lvl>
    <w:lvl w:ilvl="3" w:tplc="AB2EA2F2" w:tentative="1">
      <w:start w:val="1"/>
      <w:numFmt w:val="decimal"/>
      <w:lvlText w:val="%4."/>
      <w:lvlJc w:val="left"/>
      <w:pPr>
        <w:ind w:left="2520" w:hanging="360"/>
      </w:pPr>
    </w:lvl>
    <w:lvl w:ilvl="4" w:tplc="BCF20BB4" w:tentative="1">
      <w:start w:val="1"/>
      <w:numFmt w:val="lowerLetter"/>
      <w:lvlText w:val="%5."/>
      <w:lvlJc w:val="left"/>
      <w:pPr>
        <w:ind w:left="3240" w:hanging="360"/>
      </w:pPr>
    </w:lvl>
    <w:lvl w:ilvl="5" w:tplc="645A3882" w:tentative="1">
      <w:start w:val="1"/>
      <w:numFmt w:val="lowerRoman"/>
      <w:lvlText w:val="%6."/>
      <w:lvlJc w:val="right"/>
      <w:pPr>
        <w:ind w:left="3960" w:hanging="180"/>
      </w:pPr>
    </w:lvl>
    <w:lvl w:ilvl="6" w:tplc="418C04D0" w:tentative="1">
      <w:start w:val="1"/>
      <w:numFmt w:val="decimal"/>
      <w:lvlText w:val="%7."/>
      <w:lvlJc w:val="left"/>
      <w:pPr>
        <w:ind w:left="4680" w:hanging="360"/>
      </w:pPr>
    </w:lvl>
    <w:lvl w:ilvl="7" w:tplc="DE9A7BF2" w:tentative="1">
      <w:start w:val="1"/>
      <w:numFmt w:val="lowerLetter"/>
      <w:lvlText w:val="%8."/>
      <w:lvlJc w:val="left"/>
      <w:pPr>
        <w:ind w:left="5400" w:hanging="360"/>
      </w:pPr>
    </w:lvl>
    <w:lvl w:ilvl="8" w:tplc="5CF6A6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FC4A78">
      <w:start w:val="1"/>
      <w:numFmt w:val="bullet"/>
      <w:lvlText w:val=""/>
      <w:lvlJc w:val="left"/>
      <w:pPr>
        <w:ind w:left="720" w:hanging="360"/>
      </w:pPr>
      <w:rPr>
        <w:rFonts w:ascii="Symbol" w:hAnsi="Symbol" w:hint="default"/>
      </w:rPr>
    </w:lvl>
    <w:lvl w:ilvl="1" w:tplc="50B2380C" w:tentative="1">
      <w:start w:val="1"/>
      <w:numFmt w:val="bullet"/>
      <w:lvlText w:val="o"/>
      <w:lvlJc w:val="left"/>
      <w:pPr>
        <w:ind w:left="1440" w:hanging="360"/>
      </w:pPr>
      <w:rPr>
        <w:rFonts w:ascii="Courier New" w:hAnsi="Courier New" w:cs="Courier New" w:hint="default"/>
      </w:rPr>
    </w:lvl>
    <w:lvl w:ilvl="2" w:tplc="6C542BDC" w:tentative="1">
      <w:start w:val="1"/>
      <w:numFmt w:val="bullet"/>
      <w:lvlText w:val=""/>
      <w:lvlJc w:val="left"/>
      <w:pPr>
        <w:ind w:left="2160" w:hanging="360"/>
      </w:pPr>
      <w:rPr>
        <w:rFonts w:ascii="Wingdings" w:hAnsi="Wingdings" w:hint="default"/>
      </w:rPr>
    </w:lvl>
    <w:lvl w:ilvl="3" w:tplc="1758C8D2" w:tentative="1">
      <w:start w:val="1"/>
      <w:numFmt w:val="bullet"/>
      <w:lvlText w:val=""/>
      <w:lvlJc w:val="left"/>
      <w:pPr>
        <w:ind w:left="2880" w:hanging="360"/>
      </w:pPr>
      <w:rPr>
        <w:rFonts w:ascii="Symbol" w:hAnsi="Symbol" w:hint="default"/>
      </w:rPr>
    </w:lvl>
    <w:lvl w:ilvl="4" w:tplc="B9BCE926" w:tentative="1">
      <w:start w:val="1"/>
      <w:numFmt w:val="bullet"/>
      <w:lvlText w:val="o"/>
      <w:lvlJc w:val="left"/>
      <w:pPr>
        <w:ind w:left="3600" w:hanging="360"/>
      </w:pPr>
      <w:rPr>
        <w:rFonts w:ascii="Courier New" w:hAnsi="Courier New" w:cs="Courier New" w:hint="default"/>
      </w:rPr>
    </w:lvl>
    <w:lvl w:ilvl="5" w:tplc="DAF22BEC" w:tentative="1">
      <w:start w:val="1"/>
      <w:numFmt w:val="bullet"/>
      <w:lvlText w:val=""/>
      <w:lvlJc w:val="left"/>
      <w:pPr>
        <w:ind w:left="4320" w:hanging="360"/>
      </w:pPr>
      <w:rPr>
        <w:rFonts w:ascii="Wingdings" w:hAnsi="Wingdings" w:hint="default"/>
      </w:rPr>
    </w:lvl>
    <w:lvl w:ilvl="6" w:tplc="5A9EE022" w:tentative="1">
      <w:start w:val="1"/>
      <w:numFmt w:val="bullet"/>
      <w:lvlText w:val=""/>
      <w:lvlJc w:val="left"/>
      <w:pPr>
        <w:ind w:left="5040" w:hanging="360"/>
      </w:pPr>
      <w:rPr>
        <w:rFonts w:ascii="Symbol" w:hAnsi="Symbol" w:hint="default"/>
      </w:rPr>
    </w:lvl>
    <w:lvl w:ilvl="7" w:tplc="F4B41E3C" w:tentative="1">
      <w:start w:val="1"/>
      <w:numFmt w:val="bullet"/>
      <w:lvlText w:val="o"/>
      <w:lvlJc w:val="left"/>
      <w:pPr>
        <w:ind w:left="5760" w:hanging="360"/>
      </w:pPr>
      <w:rPr>
        <w:rFonts w:ascii="Courier New" w:hAnsi="Courier New" w:cs="Courier New" w:hint="default"/>
      </w:rPr>
    </w:lvl>
    <w:lvl w:ilvl="8" w:tplc="2F868666" w:tentative="1">
      <w:start w:val="1"/>
      <w:numFmt w:val="bullet"/>
      <w:lvlText w:val=""/>
      <w:lvlJc w:val="left"/>
      <w:pPr>
        <w:ind w:left="6480" w:hanging="360"/>
      </w:pPr>
      <w:rPr>
        <w:rFonts w:ascii="Wingdings" w:hAnsi="Wingdings" w:hint="default"/>
      </w:rPr>
    </w:lvl>
  </w:abstractNum>
  <w:num w:numId="1" w16cid:durableId="1417290074">
    <w:abstractNumId w:val="1"/>
  </w:num>
  <w:num w:numId="2" w16cid:durableId="95054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E0"/>
    <w:rsid w:val="00991826"/>
    <w:rsid w:val="00C53514"/>
    <w:rsid w:val="00CF52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CE95"/>
  <w15:docId w15:val="{4AC0E1E2-20C1-4F4F-8745-828E442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30</Words>
  <Characters>8681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27T23:28:00Z</dcterms:created>
  <dcterms:modified xsi:type="dcterms:W3CDTF">2025-04-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